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AFD1" w14:textId="77777777" w:rsidR="00D971A1" w:rsidRDefault="00D971A1" w:rsidP="007F2FA5">
      <w:pPr>
        <w:pStyle w:val="Sinespaciado"/>
        <w:jc w:val="both"/>
        <w:rPr>
          <w:rFonts w:cs="Arial"/>
          <w:b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37569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B849C" w14:textId="18E88E6B" w:rsidR="00D971A1" w:rsidRPr="00EA31FD" w:rsidRDefault="00EA31FD" w:rsidP="007F2FA5">
          <w:pPr>
            <w:pStyle w:val="TtuloTDC"/>
            <w:jc w:val="both"/>
            <w:rPr>
              <w:b/>
              <w:bCs/>
              <w:color w:val="auto"/>
            </w:rPr>
          </w:pPr>
          <w:r w:rsidRPr="00EA31FD">
            <w:rPr>
              <w:b/>
              <w:bCs/>
              <w:color w:val="auto"/>
              <w:lang w:val="es-ES"/>
            </w:rPr>
            <w:t>CONTENIDO</w:t>
          </w:r>
        </w:p>
        <w:p w14:paraId="017EB3A1" w14:textId="7C341B27" w:rsidR="00CB7FDD" w:rsidRDefault="00D971A1" w:rsidP="007F2FA5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14538" w:history="1">
            <w:r w:rsidR="00CB7FDD" w:rsidRPr="000C6F8F">
              <w:rPr>
                <w:rStyle w:val="Hipervnculo"/>
                <w:noProof/>
              </w:rPr>
              <w:t>1. OBJETIVO Y ALCANCE.</w:t>
            </w:r>
            <w:r w:rsidR="00CB7FDD">
              <w:rPr>
                <w:noProof/>
                <w:webHidden/>
              </w:rPr>
              <w:tab/>
            </w:r>
            <w:r w:rsidR="00CB7FDD">
              <w:rPr>
                <w:noProof/>
                <w:webHidden/>
              </w:rPr>
              <w:fldChar w:fldCharType="begin"/>
            </w:r>
            <w:r w:rsidR="00CB7FDD">
              <w:rPr>
                <w:noProof/>
                <w:webHidden/>
              </w:rPr>
              <w:instrText xml:space="preserve"> PAGEREF _Toc149914538 \h </w:instrText>
            </w:r>
            <w:r w:rsidR="00CB7FDD">
              <w:rPr>
                <w:noProof/>
                <w:webHidden/>
              </w:rPr>
            </w:r>
            <w:r w:rsidR="00CB7FDD">
              <w:rPr>
                <w:noProof/>
                <w:webHidden/>
              </w:rPr>
              <w:fldChar w:fldCharType="separate"/>
            </w:r>
            <w:r w:rsidR="00CB7FDD">
              <w:rPr>
                <w:noProof/>
                <w:webHidden/>
              </w:rPr>
              <w:t>2</w:t>
            </w:r>
            <w:r w:rsidR="00CB7FDD">
              <w:rPr>
                <w:noProof/>
                <w:webHidden/>
              </w:rPr>
              <w:fldChar w:fldCharType="end"/>
            </w:r>
          </w:hyperlink>
        </w:p>
        <w:p w14:paraId="74BDD651" w14:textId="6AF43F45" w:rsidR="00CB7FDD" w:rsidRDefault="003236CA" w:rsidP="007F2FA5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14539" w:history="1">
            <w:r w:rsidR="00CB7FDD" w:rsidRPr="000C6F8F">
              <w:rPr>
                <w:rStyle w:val="Hipervnculo"/>
                <w:noProof/>
              </w:rPr>
              <w:t>2. DOCUMENTOS Y REGISTROS QUE APLICAN.</w:t>
            </w:r>
            <w:r w:rsidR="00CB7FDD">
              <w:rPr>
                <w:noProof/>
                <w:webHidden/>
              </w:rPr>
              <w:tab/>
            </w:r>
            <w:r w:rsidR="00CB7FDD">
              <w:rPr>
                <w:noProof/>
                <w:webHidden/>
              </w:rPr>
              <w:fldChar w:fldCharType="begin"/>
            </w:r>
            <w:r w:rsidR="00CB7FDD">
              <w:rPr>
                <w:noProof/>
                <w:webHidden/>
              </w:rPr>
              <w:instrText xml:space="preserve"> PAGEREF _Toc149914539 \h </w:instrText>
            </w:r>
            <w:r w:rsidR="00CB7FDD">
              <w:rPr>
                <w:noProof/>
                <w:webHidden/>
              </w:rPr>
            </w:r>
            <w:r w:rsidR="00CB7FDD">
              <w:rPr>
                <w:noProof/>
                <w:webHidden/>
              </w:rPr>
              <w:fldChar w:fldCharType="separate"/>
            </w:r>
            <w:r w:rsidR="00CB7FDD">
              <w:rPr>
                <w:noProof/>
                <w:webHidden/>
              </w:rPr>
              <w:t>2</w:t>
            </w:r>
            <w:r w:rsidR="00CB7FDD">
              <w:rPr>
                <w:noProof/>
                <w:webHidden/>
              </w:rPr>
              <w:fldChar w:fldCharType="end"/>
            </w:r>
          </w:hyperlink>
        </w:p>
        <w:p w14:paraId="31D3CF6C" w14:textId="6C7BB1F0" w:rsidR="00CB7FDD" w:rsidRDefault="003236CA" w:rsidP="007F2FA5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14540" w:history="1">
            <w:r w:rsidR="00CB7FDD" w:rsidRPr="000C6F8F">
              <w:rPr>
                <w:rStyle w:val="Hipervnculo"/>
                <w:noProof/>
              </w:rPr>
              <w:t>3. DEFINICIONES.</w:t>
            </w:r>
            <w:r w:rsidR="00CB7FDD">
              <w:rPr>
                <w:noProof/>
                <w:webHidden/>
              </w:rPr>
              <w:tab/>
            </w:r>
            <w:r w:rsidR="00CB7FDD">
              <w:rPr>
                <w:noProof/>
                <w:webHidden/>
              </w:rPr>
              <w:fldChar w:fldCharType="begin"/>
            </w:r>
            <w:r w:rsidR="00CB7FDD">
              <w:rPr>
                <w:noProof/>
                <w:webHidden/>
              </w:rPr>
              <w:instrText xml:space="preserve"> PAGEREF _Toc149914540 \h </w:instrText>
            </w:r>
            <w:r w:rsidR="00CB7FDD">
              <w:rPr>
                <w:noProof/>
                <w:webHidden/>
              </w:rPr>
            </w:r>
            <w:r w:rsidR="00CB7FDD">
              <w:rPr>
                <w:noProof/>
                <w:webHidden/>
              </w:rPr>
              <w:fldChar w:fldCharType="separate"/>
            </w:r>
            <w:r w:rsidR="00CB7FDD">
              <w:rPr>
                <w:noProof/>
                <w:webHidden/>
              </w:rPr>
              <w:t>2</w:t>
            </w:r>
            <w:r w:rsidR="00CB7FDD">
              <w:rPr>
                <w:noProof/>
                <w:webHidden/>
              </w:rPr>
              <w:fldChar w:fldCharType="end"/>
            </w:r>
          </w:hyperlink>
        </w:p>
        <w:p w14:paraId="25C93A21" w14:textId="720B4232" w:rsidR="00CB7FDD" w:rsidRDefault="003236CA" w:rsidP="007F2FA5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14541" w:history="1">
            <w:r w:rsidR="00CB7FDD" w:rsidRPr="000C6F8F">
              <w:rPr>
                <w:rStyle w:val="Hipervnculo"/>
                <w:noProof/>
              </w:rPr>
              <w:t>2.1 Profundímetro:</w:t>
            </w:r>
            <w:r w:rsidR="00CB7FDD">
              <w:rPr>
                <w:noProof/>
                <w:webHidden/>
              </w:rPr>
              <w:tab/>
            </w:r>
            <w:r w:rsidR="00CB7FDD">
              <w:rPr>
                <w:noProof/>
                <w:webHidden/>
              </w:rPr>
              <w:fldChar w:fldCharType="begin"/>
            </w:r>
            <w:r w:rsidR="00CB7FDD">
              <w:rPr>
                <w:noProof/>
                <w:webHidden/>
              </w:rPr>
              <w:instrText xml:space="preserve"> PAGEREF _Toc149914541 \h </w:instrText>
            </w:r>
            <w:r w:rsidR="00CB7FDD">
              <w:rPr>
                <w:noProof/>
                <w:webHidden/>
              </w:rPr>
            </w:r>
            <w:r w:rsidR="00CB7FDD">
              <w:rPr>
                <w:noProof/>
                <w:webHidden/>
              </w:rPr>
              <w:fldChar w:fldCharType="separate"/>
            </w:r>
            <w:r w:rsidR="00CB7FDD">
              <w:rPr>
                <w:noProof/>
                <w:webHidden/>
              </w:rPr>
              <w:t>2</w:t>
            </w:r>
            <w:r w:rsidR="00CB7FDD">
              <w:rPr>
                <w:noProof/>
                <w:webHidden/>
              </w:rPr>
              <w:fldChar w:fldCharType="end"/>
            </w:r>
          </w:hyperlink>
        </w:p>
        <w:p w14:paraId="33C7B9F0" w14:textId="222C7CA3" w:rsidR="00CB7FDD" w:rsidRDefault="003236CA" w:rsidP="007F2FA5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14542" w:history="1">
            <w:r w:rsidR="00CB7FDD" w:rsidRPr="000C6F8F">
              <w:rPr>
                <w:rStyle w:val="Hipervnculo"/>
                <w:noProof/>
              </w:rPr>
              <w:t>2.3 Labor:</w:t>
            </w:r>
            <w:r w:rsidR="00CB7FDD">
              <w:rPr>
                <w:noProof/>
                <w:webHidden/>
              </w:rPr>
              <w:tab/>
            </w:r>
            <w:r w:rsidR="00CB7FDD">
              <w:rPr>
                <w:noProof/>
                <w:webHidden/>
              </w:rPr>
              <w:fldChar w:fldCharType="begin"/>
            </w:r>
            <w:r w:rsidR="00CB7FDD">
              <w:rPr>
                <w:noProof/>
                <w:webHidden/>
              </w:rPr>
              <w:instrText xml:space="preserve"> PAGEREF _Toc149914542 \h </w:instrText>
            </w:r>
            <w:r w:rsidR="00CB7FDD">
              <w:rPr>
                <w:noProof/>
                <w:webHidden/>
              </w:rPr>
            </w:r>
            <w:r w:rsidR="00CB7FDD">
              <w:rPr>
                <w:noProof/>
                <w:webHidden/>
              </w:rPr>
              <w:fldChar w:fldCharType="separate"/>
            </w:r>
            <w:r w:rsidR="00CB7FDD">
              <w:rPr>
                <w:noProof/>
                <w:webHidden/>
              </w:rPr>
              <w:t>2</w:t>
            </w:r>
            <w:r w:rsidR="00CB7FDD">
              <w:rPr>
                <w:noProof/>
                <w:webHidden/>
              </w:rPr>
              <w:fldChar w:fldCharType="end"/>
            </w:r>
          </w:hyperlink>
        </w:p>
        <w:p w14:paraId="1034FDA3" w14:textId="69CEE686" w:rsidR="00CB7FDD" w:rsidRDefault="003236CA" w:rsidP="007F2FA5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14543" w:history="1">
            <w:r w:rsidR="00CB7FDD" w:rsidRPr="000C6F8F">
              <w:rPr>
                <w:rStyle w:val="Hipervnculo"/>
                <w:noProof/>
              </w:rPr>
              <w:t>2.3 helicoidales:</w:t>
            </w:r>
            <w:r w:rsidR="00CB7FDD">
              <w:rPr>
                <w:noProof/>
                <w:webHidden/>
              </w:rPr>
              <w:tab/>
            </w:r>
            <w:r w:rsidR="00CB7FDD">
              <w:rPr>
                <w:noProof/>
                <w:webHidden/>
              </w:rPr>
              <w:fldChar w:fldCharType="begin"/>
            </w:r>
            <w:r w:rsidR="00CB7FDD">
              <w:rPr>
                <w:noProof/>
                <w:webHidden/>
              </w:rPr>
              <w:instrText xml:space="preserve"> PAGEREF _Toc149914543 \h </w:instrText>
            </w:r>
            <w:r w:rsidR="00CB7FDD">
              <w:rPr>
                <w:noProof/>
                <w:webHidden/>
              </w:rPr>
            </w:r>
            <w:r w:rsidR="00CB7FDD">
              <w:rPr>
                <w:noProof/>
                <w:webHidden/>
              </w:rPr>
              <w:fldChar w:fldCharType="separate"/>
            </w:r>
            <w:r w:rsidR="00CB7FDD">
              <w:rPr>
                <w:noProof/>
                <w:webHidden/>
              </w:rPr>
              <w:t>2</w:t>
            </w:r>
            <w:r w:rsidR="00CB7FDD">
              <w:rPr>
                <w:noProof/>
                <w:webHidden/>
              </w:rPr>
              <w:fldChar w:fldCharType="end"/>
            </w:r>
          </w:hyperlink>
        </w:p>
        <w:p w14:paraId="5BF31AB3" w14:textId="28DFA3A7" w:rsidR="00CB7FDD" w:rsidRDefault="003236CA" w:rsidP="007F2FA5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14544" w:history="1">
            <w:r w:rsidR="00CB7FDD" w:rsidRPr="000C6F8F">
              <w:rPr>
                <w:rStyle w:val="Hipervnculo"/>
                <w:noProof/>
              </w:rPr>
              <w:t>4. NORMAS.</w:t>
            </w:r>
            <w:r w:rsidR="00CB7FDD">
              <w:rPr>
                <w:noProof/>
                <w:webHidden/>
              </w:rPr>
              <w:tab/>
            </w:r>
            <w:r w:rsidR="00CB7FDD">
              <w:rPr>
                <w:noProof/>
                <w:webHidden/>
              </w:rPr>
              <w:fldChar w:fldCharType="begin"/>
            </w:r>
            <w:r w:rsidR="00CB7FDD">
              <w:rPr>
                <w:noProof/>
                <w:webHidden/>
              </w:rPr>
              <w:instrText xml:space="preserve"> PAGEREF _Toc149914544 \h </w:instrText>
            </w:r>
            <w:r w:rsidR="00CB7FDD">
              <w:rPr>
                <w:noProof/>
                <w:webHidden/>
              </w:rPr>
            </w:r>
            <w:r w:rsidR="00CB7FDD">
              <w:rPr>
                <w:noProof/>
                <w:webHidden/>
              </w:rPr>
              <w:fldChar w:fldCharType="separate"/>
            </w:r>
            <w:r w:rsidR="00CB7FDD">
              <w:rPr>
                <w:noProof/>
                <w:webHidden/>
              </w:rPr>
              <w:t>2</w:t>
            </w:r>
            <w:r w:rsidR="00CB7FDD">
              <w:rPr>
                <w:noProof/>
                <w:webHidden/>
              </w:rPr>
              <w:fldChar w:fldCharType="end"/>
            </w:r>
          </w:hyperlink>
        </w:p>
        <w:p w14:paraId="18541F9E" w14:textId="6AE14311" w:rsidR="00CB7FDD" w:rsidRDefault="003236CA" w:rsidP="007F2FA5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14545" w:history="1">
            <w:r w:rsidR="00CB7FDD" w:rsidRPr="000C6F8F">
              <w:rPr>
                <w:rStyle w:val="Hipervnculo"/>
                <w:noProof/>
              </w:rPr>
              <w:t>5. DESCRIPCIÓN DE PROCESO.</w:t>
            </w:r>
            <w:r w:rsidR="00CB7FDD">
              <w:rPr>
                <w:noProof/>
                <w:webHidden/>
              </w:rPr>
              <w:tab/>
            </w:r>
            <w:r w:rsidR="00CB7FDD">
              <w:rPr>
                <w:noProof/>
                <w:webHidden/>
              </w:rPr>
              <w:fldChar w:fldCharType="begin"/>
            </w:r>
            <w:r w:rsidR="00CB7FDD">
              <w:rPr>
                <w:noProof/>
                <w:webHidden/>
              </w:rPr>
              <w:instrText xml:space="preserve"> PAGEREF _Toc149914545 \h </w:instrText>
            </w:r>
            <w:r w:rsidR="00CB7FDD">
              <w:rPr>
                <w:noProof/>
                <w:webHidden/>
              </w:rPr>
            </w:r>
            <w:r w:rsidR="00CB7FDD">
              <w:rPr>
                <w:noProof/>
                <w:webHidden/>
              </w:rPr>
              <w:fldChar w:fldCharType="separate"/>
            </w:r>
            <w:r w:rsidR="00CB7FDD">
              <w:rPr>
                <w:noProof/>
                <w:webHidden/>
              </w:rPr>
              <w:t>3</w:t>
            </w:r>
            <w:r w:rsidR="00CB7FDD">
              <w:rPr>
                <w:noProof/>
                <w:webHidden/>
              </w:rPr>
              <w:fldChar w:fldCharType="end"/>
            </w:r>
          </w:hyperlink>
        </w:p>
        <w:p w14:paraId="6E4DBB06" w14:textId="4CEE73F6" w:rsidR="00CB7FDD" w:rsidRDefault="003236CA" w:rsidP="007F2FA5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14546" w:history="1">
            <w:r w:rsidR="00CB7FDD" w:rsidRPr="000C6F8F">
              <w:rPr>
                <w:rStyle w:val="Hipervnculo"/>
                <w:noProof/>
              </w:rPr>
              <w:t>6. DIAGRAMA DE FLUJO</w:t>
            </w:r>
            <w:r w:rsidR="00CB7FDD">
              <w:rPr>
                <w:noProof/>
                <w:webHidden/>
              </w:rPr>
              <w:tab/>
            </w:r>
            <w:r w:rsidR="00CB7FDD">
              <w:rPr>
                <w:noProof/>
                <w:webHidden/>
              </w:rPr>
              <w:fldChar w:fldCharType="begin"/>
            </w:r>
            <w:r w:rsidR="00CB7FDD">
              <w:rPr>
                <w:noProof/>
                <w:webHidden/>
              </w:rPr>
              <w:instrText xml:space="preserve"> PAGEREF _Toc149914546 \h </w:instrText>
            </w:r>
            <w:r w:rsidR="00CB7FDD">
              <w:rPr>
                <w:noProof/>
                <w:webHidden/>
              </w:rPr>
            </w:r>
            <w:r w:rsidR="00CB7FDD">
              <w:rPr>
                <w:noProof/>
                <w:webHidden/>
              </w:rPr>
              <w:fldChar w:fldCharType="separate"/>
            </w:r>
            <w:r w:rsidR="00CB7FDD">
              <w:rPr>
                <w:noProof/>
                <w:webHidden/>
              </w:rPr>
              <w:t>5</w:t>
            </w:r>
            <w:r w:rsidR="00CB7FDD">
              <w:rPr>
                <w:noProof/>
                <w:webHidden/>
              </w:rPr>
              <w:fldChar w:fldCharType="end"/>
            </w:r>
          </w:hyperlink>
        </w:p>
        <w:p w14:paraId="370CD216" w14:textId="00AA03B8" w:rsidR="00CB7FDD" w:rsidRDefault="003236CA" w:rsidP="007F2FA5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14547" w:history="1">
            <w:r w:rsidR="00CB7FDD" w:rsidRPr="000C6F8F">
              <w:rPr>
                <w:rStyle w:val="Hipervnculo"/>
                <w:noProof/>
              </w:rPr>
              <w:t>7. MATRIZ PLAN</w:t>
            </w:r>
            <w:r w:rsidR="00CB7FDD">
              <w:rPr>
                <w:noProof/>
                <w:webHidden/>
              </w:rPr>
              <w:tab/>
            </w:r>
            <w:r w:rsidR="00CB7FDD">
              <w:rPr>
                <w:noProof/>
                <w:webHidden/>
              </w:rPr>
              <w:fldChar w:fldCharType="begin"/>
            </w:r>
            <w:r w:rsidR="00CB7FDD">
              <w:rPr>
                <w:noProof/>
                <w:webHidden/>
              </w:rPr>
              <w:instrText xml:space="preserve"> PAGEREF _Toc149914547 \h </w:instrText>
            </w:r>
            <w:r w:rsidR="00CB7FDD">
              <w:rPr>
                <w:noProof/>
                <w:webHidden/>
              </w:rPr>
            </w:r>
            <w:r w:rsidR="00CB7FDD">
              <w:rPr>
                <w:noProof/>
                <w:webHidden/>
              </w:rPr>
              <w:fldChar w:fldCharType="separate"/>
            </w:r>
            <w:r w:rsidR="00CB7FDD">
              <w:rPr>
                <w:noProof/>
                <w:webHidden/>
              </w:rPr>
              <w:t>5</w:t>
            </w:r>
            <w:r w:rsidR="00CB7FDD">
              <w:rPr>
                <w:noProof/>
                <w:webHidden/>
              </w:rPr>
              <w:fldChar w:fldCharType="end"/>
            </w:r>
          </w:hyperlink>
        </w:p>
        <w:p w14:paraId="01E4680B" w14:textId="19D9E3EC" w:rsidR="00CB7FDD" w:rsidRDefault="003236CA" w:rsidP="007F2FA5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14548" w:history="1">
            <w:r w:rsidR="00CB7FDD" w:rsidRPr="000C6F8F">
              <w:rPr>
                <w:rStyle w:val="Hipervnculo"/>
                <w:noProof/>
              </w:rPr>
              <w:t>8. CONTINGENCIAS</w:t>
            </w:r>
            <w:r w:rsidR="00CB7FDD">
              <w:rPr>
                <w:noProof/>
                <w:webHidden/>
              </w:rPr>
              <w:tab/>
            </w:r>
            <w:r w:rsidR="00CB7FDD">
              <w:rPr>
                <w:noProof/>
                <w:webHidden/>
              </w:rPr>
              <w:fldChar w:fldCharType="begin"/>
            </w:r>
            <w:r w:rsidR="00CB7FDD">
              <w:rPr>
                <w:noProof/>
                <w:webHidden/>
              </w:rPr>
              <w:instrText xml:space="preserve"> PAGEREF _Toc149914548 \h </w:instrText>
            </w:r>
            <w:r w:rsidR="00CB7FDD">
              <w:rPr>
                <w:noProof/>
                <w:webHidden/>
              </w:rPr>
            </w:r>
            <w:r w:rsidR="00CB7FDD">
              <w:rPr>
                <w:noProof/>
                <w:webHidden/>
              </w:rPr>
              <w:fldChar w:fldCharType="separate"/>
            </w:r>
            <w:r w:rsidR="00CB7FDD">
              <w:rPr>
                <w:noProof/>
                <w:webHidden/>
              </w:rPr>
              <w:t>5</w:t>
            </w:r>
            <w:r w:rsidR="00CB7FDD">
              <w:rPr>
                <w:noProof/>
                <w:webHidden/>
              </w:rPr>
              <w:fldChar w:fldCharType="end"/>
            </w:r>
          </w:hyperlink>
        </w:p>
        <w:p w14:paraId="32781D80" w14:textId="6510205D" w:rsidR="00CB7FDD" w:rsidRDefault="003236CA" w:rsidP="007F2FA5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14549" w:history="1">
            <w:r w:rsidR="00CB7FDD" w:rsidRPr="000C6F8F">
              <w:rPr>
                <w:rStyle w:val="Hipervnculo"/>
                <w:noProof/>
              </w:rPr>
              <w:t>9. ANEXOS</w:t>
            </w:r>
            <w:r w:rsidR="00CB7FDD">
              <w:rPr>
                <w:noProof/>
                <w:webHidden/>
              </w:rPr>
              <w:tab/>
            </w:r>
            <w:r w:rsidR="00CB7FDD">
              <w:rPr>
                <w:noProof/>
                <w:webHidden/>
              </w:rPr>
              <w:fldChar w:fldCharType="begin"/>
            </w:r>
            <w:r w:rsidR="00CB7FDD">
              <w:rPr>
                <w:noProof/>
                <w:webHidden/>
              </w:rPr>
              <w:instrText xml:space="preserve"> PAGEREF _Toc149914549 \h </w:instrText>
            </w:r>
            <w:r w:rsidR="00CB7FDD">
              <w:rPr>
                <w:noProof/>
                <w:webHidden/>
              </w:rPr>
            </w:r>
            <w:r w:rsidR="00CB7FDD">
              <w:rPr>
                <w:noProof/>
                <w:webHidden/>
              </w:rPr>
              <w:fldChar w:fldCharType="separate"/>
            </w:r>
            <w:r w:rsidR="00CB7FDD">
              <w:rPr>
                <w:noProof/>
                <w:webHidden/>
              </w:rPr>
              <w:t>5</w:t>
            </w:r>
            <w:r w:rsidR="00CB7FDD">
              <w:rPr>
                <w:noProof/>
                <w:webHidden/>
              </w:rPr>
              <w:fldChar w:fldCharType="end"/>
            </w:r>
          </w:hyperlink>
        </w:p>
        <w:p w14:paraId="588B1389" w14:textId="4510977C" w:rsidR="00D971A1" w:rsidRDefault="00D971A1" w:rsidP="007F2FA5">
          <w:pPr>
            <w:tabs>
              <w:tab w:val="left" w:pos="7479"/>
            </w:tabs>
            <w:jc w:val="both"/>
          </w:pPr>
          <w:r>
            <w:rPr>
              <w:b/>
              <w:bCs/>
              <w:lang w:val="es-ES"/>
            </w:rPr>
            <w:fldChar w:fldCharType="end"/>
          </w:r>
          <w:r w:rsidR="00FF2282">
            <w:rPr>
              <w:b/>
              <w:bCs/>
              <w:lang w:val="es-ES"/>
            </w:rPr>
            <w:tab/>
          </w:r>
        </w:p>
      </w:sdtContent>
    </w:sdt>
    <w:p w14:paraId="29F9699B" w14:textId="77777777" w:rsidR="00FB59AC" w:rsidRDefault="00FB59AC" w:rsidP="007F2FA5">
      <w:pPr>
        <w:jc w:val="both"/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66015AF8" w14:textId="1BF6A39C" w:rsidR="001C5B48" w:rsidRPr="00FB59AC" w:rsidRDefault="00FB59AC" w:rsidP="007F2FA5">
      <w:pPr>
        <w:pStyle w:val="Ttulo1"/>
        <w:ind w:left="-709"/>
        <w:jc w:val="both"/>
      </w:pPr>
      <w:bookmarkStart w:id="0" w:name="_Toc149914538"/>
      <w:r>
        <w:lastRenderedPageBreak/>
        <w:t xml:space="preserve">1. </w:t>
      </w:r>
      <w:r w:rsidR="001C5B48" w:rsidRPr="00FB59AC">
        <w:t>OBJETIVO Y ALCANCE</w:t>
      </w:r>
      <w:r w:rsidR="0026033B">
        <w:t>.</w:t>
      </w:r>
      <w:bookmarkEnd w:id="0"/>
    </w:p>
    <w:p w14:paraId="0926208B" w14:textId="6A399E67" w:rsidR="002A0E18" w:rsidRDefault="007E5E74" w:rsidP="007F2FA5">
      <w:pPr>
        <w:ind w:left="-567"/>
        <w:jc w:val="both"/>
      </w:pPr>
      <w:r w:rsidRPr="00FB59AC">
        <w:t>Determinar la calidad de operación en la labor de</w:t>
      </w:r>
      <w:r w:rsidR="00CB7FDD">
        <w:t xml:space="preserve"> f</w:t>
      </w:r>
      <w:r w:rsidR="006361AA">
        <w:t>ertilización</w:t>
      </w:r>
      <w:r w:rsidRPr="00FB59AC">
        <w:t xml:space="preserve"> con el fin de establecer los controles necesarios para el cumplimiento de buenas prácticas agrícolas y para el cumplimiento con los indicadores y variables establecidos. </w:t>
      </w:r>
      <w:r w:rsidR="00FB59AC" w:rsidRPr="00FB59AC">
        <w:t>Así</w:t>
      </w:r>
      <w:r w:rsidR="006D6D9A" w:rsidRPr="00FB59AC">
        <w:t xml:space="preserve"> mismo l</w:t>
      </w:r>
      <w:r w:rsidRPr="00FB59AC">
        <w:t>a mejora a los procesos para el manejo integral del cultivo de caña de azúcar</w:t>
      </w:r>
      <w:r w:rsidR="00FB59AC">
        <w:t>.</w:t>
      </w:r>
      <w:r w:rsidR="00B133CC" w:rsidRPr="00FB59AC">
        <w:t xml:space="preserve">       </w:t>
      </w:r>
    </w:p>
    <w:p w14:paraId="42B143E8" w14:textId="27815F96" w:rsidR="007E5E74" w:rsidRDefault="002A0E18" w:rsidP="007F2FA5">
      <w:pPr>
        <w:pStyle w:val="Ttulo2"/>
        <w:ind w:hanging="709"/>
        <w:jc w:val="both"/>
        <w:rPr>
          <w:sz w:val="24"/>
          <w:szCs w:val="32"/>
        </w:rPr>
      </w:pPr>
      <w:bookmarkStart w:id="1" w:name="_Toc149914539"/>
      <w:r w:rsidRPr="002A0E18">
        <w:rPr>
          <w:sz w:val="24"/>
          <w:szCs w:val="32"/>
        </w:rPr>
        <w:t>2. DOCUMENTOS Y REGISTROS QUE APLICAN.</w:t>
      </w:r>
      <w:bookmarkEnd w:id="1"/>
      <w:r w:rsidR="00B133CC" w:rsidRPr="002A0E18">
        <w:rPr>
          <w:sz w:val="24"/>
          <w:szCs w:val="32"/>
        </w:rPr>
        <w:t xml:space="preserve">  </w:t>
      </w:r>
    </w:p>
    <w:p w14:paraId="64C42431" w14:textId="6CDCD5B0" w:rsidR="00CB7FDD" w:rsidRDefault="006361AA" w:rsidP="007F2FA5">
      <w:pPr>
        <w:ind w:left="-567"/>
        <w:jc w:val="both"/>
      </w:pPr>
      <w:r>
        <w:t xml:space="preserve">Especificación </w:t>
      </w:r>
      <w:bookmarkStart w:id="2" w:name="_Toc149914540"/>
      <w:r w:rsidR="00CB7FDD" w:rsidRPr="00CB7FDD">
        <w:t>03-965-05-0012 Parámetro Fertilización V03</w:t>
      </w:r>
    </w:p>
    <w:p w14:paraId="06C7875F" w14:textId="700E0434" w:rsidR="00FB59AC" w:rsidRDefault="002A0E18" w:rsidP="007F2FA5">
      <w:pPr>
        <w:pStyle w:val="Ttulo1"/>
        <w:ind w:left="-709"/>
        <w:jc w:val="both"/>
      </w:pPr>
      <w:r>
        <w:t>3</w:t>
      </w:r>
      <w:r w:rsidR="00FB59AC">
        <w:t xml:space="preserve">. </w:t>
      </w:r>
      <w:r w:rsidR="001C5B48" w:rsidRPr="00FB59AC">
        <w:t>DEFINICIONES</w:t>
      </w:r>
      <w:r w:rsidR="0026033B">
        <w:t>.</w:t>
      </w:r>
      <w:bookmarkEnd w:id="2"/>
    </w:p>
    <w:p w14:paraId="26098440" w14:textId="0D07C81B" w:rsidR="00E0798A" w:rsidRDefault="00E0798A" w:rsidP="007F2FA5">
      <w:pPr>
        <w:pStyle w:val="Ttulo2"/>
        <w:jc w:val="both"/>
      </w:pPr>
      <w:bookmarkStart w:id="3" w:name="_Toc149914541"/>
      <w:r>
        <w:t>2.1 Profund</w:t>
      </w:r>
      <w:r w:rsidR="006361AA">
        <w:t>í</w:t>
      </w:r>
      <w:r>
        <w:t>metro:</w:t>
      </w:r>
      <w:bookmarkEnd w:id="3"/>
    </w:p>
    <w:p w14:paraId="2B0DD7E2" w14:textId="38A96E82" w:rsidR="002A0E18" w:rsidRPr="002A0E18" w:rsidRDefault="002A0E18" w:rsidP="007F2FA5">
      <w:pPr>
        <w:jc w:val="both"/>
      </w:pPr>
      <w:r>
        <w:t>Herramienta de medición de cuerpo metálico en forma de T con medidas expresadas en centímetros para mediciones de profundidad en el suelo.</w:t>
      </w:r>
    </w:p>
    <w:p w14:paraId="14F5F976" w14:textId="2F65F2A0" w:rsidR="00FB59AC" w:rsidRDefault="005E5C7C" w:rsidP="007F2FA5">
      <w:pPr>
        <w:pStyle w:val="Ttulo2"/>
        <w:jc w:val="both"/>
      </w:pPr>
      <w:bookmarkStart w:id="4" w:name="_Toc149914542"/>
      <w:r>
        <w:t>2.3 Labor:</w:t>
      </w:r>
      <w:bookmarkEnd w:id="4"/>
    </w:p>
    <w:p w14:paraId="7519B678" w14:textId="53EFEF48" w:rsidR="005E5C7C" w:rsidRDefault="005E5C7C" w:rsidP="007F2FA5">
      <w:pPr>
        <w:jc w:val="both"/>
      </w:pPr>
      <w:r>
        <w:t xml:space="preserve">Conjunto de actividades, procesos y trabajos de </w:t>
      </w:r>
      <w:r w:rsidR="003236CA">
        <w:t>prácticas</w:t>
      </w:r>
      <w:r>
        <w:t xml:space="preserve"> agrícolas ejecutadas en el campo.</w:t>
      </w:r>
    </w:p>
    <w:p w14:paraId="220A314E" w14:textId="3CEE4F64" w:rsidR="00941514" w:rsidRDefault="00941514" w:rsidP="007F2FA5">
      <w:pPr>
        <w:pStyle w:val="Ttulo2"/>
        <w:jc w:val="both"/>
      </w:pPr>
      <w:bookmarkStart w:id="5" w:name="_Toc149914543"/>
      <w:r>
        <w:t>2.3 helicoidales:</w:t>
      </w:r>
      <w:bookmarkEnd w:id="5"/>
    </w:p>
    <w:p w14:paraId="1D689588" w14:textId="12E9821E" w:rsidR="00941514" w:rsidRPr="00941514" w:rsidRDefault="00941514" w:rsidP="007F2FA5">
      <w:pPr>
        <w:jc w:val="both"/>
      </w:pPr>
      <w:r>
        <w:t>Es</w:t>
      </w:r>
      <w:r w:rsidRPr="00941514">
        <w:t xml:space="preserve"> una forma tridimensional que tiene la apariencia de una hélice o tornillo. Esta estructura se caracteriza por su forma en espiral, similar a la rosca de un tornillo o la hélice de un avión.</w:t>
      </w:r>
    </w:p>
    <w:p w14:paraId="2E82D335" w14:textId="1D07882E" w:rsidR="001C5B48" w:rsidRPr="00FB59AC" w:rsidRDefault="002A0E18" w:rsidP="007F2FA5">
      <w:pPr>
        <w:pStyle w:val="Ttulo1"/>
        <w:ind w:left="-567"/>
        <w:jc w:val="both"/>
      </w:pPr>
      <w:bookmarkStart w:id="6" w:name="_Toc149914544"/>
      <w:r>
        <w:t>4</w:t>
      </w:r>
      <w:r w:rsidR="0026033B">
        <w:t xml:space="preserve">. </w:t>
      </w:r>
      <w:r w:rsidR="001C5B48" w:rsidRPr="00FB59AC">
        <w:t>NORMAS</w:t>
      </w:r>
      <w:r w:rsidR="0026033B">
        <w:t>.</w:t>
      </w:r>
      <w:bookmarkEnd w:id="6"/>
    </w:p>
    <w:p w14:paraId="66D00D46" w14:textId="4D8DC1BD" w:rsidR="004C0526" w:rsidRDefault="0026033B" w:rsidP="007F2FA5">
      <w:pPr>
        <w:jc w:val="both"/>
      </w:pPr>
      <w:r>
        <w:t>El jefe del departamento de gestión de la calidad procesos agrícolas, analista de procesos de auditorías, coordinador de procesos y el auditor de calidad agrícola son los responsables del cumplimiento de este instructivo.</w:t>
      </w:r>
    </w:p>
    <w:p w14:paraId="524E3E2F" w14:textId="77777777" w:rsidR="004C0526" w:rsidRDefault="004C0526" w:rsidP="007F2FA5">
      <w:pPr>
        <w:jc w:val="both"/>
      </w:pPr>
      <w:r>
        <w:br w:type="page"/>
      </w:r>
    </w:p>
    <w:p w14:paraId="6FB38561" w14:textId="30CB4CCB" w:rsidR="001C5B48" w:rsidRDefault="002A0E18" w:rsidP="007F2FA5">
      <w:pPr>
        <w:pStyle w:val="Ttulo1"/>
        <w:ind w:left="-567"/>
        <w:jc w:val="both"/>
      </w:pPr>
      <w:bookmarkStart w:id="7" w:name="_Toc149914545"/>
      <w:r>
        <w:lastRenderedPageBreak/>
        <w:t>5</w:t>
      </w:r>
      <w:r w:rsidR="00BE11FB" w:rsidRPr="00FB59AC">
        <w:t xml:space="preserve">. </w:t>
      </w:r>
      <w:r w:rsidR="001C5B48" w:rsidRPr="00FB59AC">
        <w:t>DESCRIPCI</w:t>
      </w:r>
      <w:r w:rsidR="00C50F93" w:rsidRPr="00FB59AC">
        <w:t>Ó</w:t>
      </w:r>
      <w:r w:rsidR="001C5B48" w:rsidRPr="00FB59AC">
        <w:t>N DE PROCESO</w:t>
      </w:r>
      <w:r w:rsidR="0026033B">
        <w:t>.</w:t>
      </w:r>
      <w:bookmarkEnd w:id="7"/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704"/>
        <w:gridCol w:w="2693"/>
        <w:gridCol w:w="6663"/>
      </w:tblGrid>
      <w:tr w:rsidR="0026033B" w14:paraId="6501A4E6" w14:textId="77777777" w:rsidTr="001A62E6">
        <w:tc>
          <w:tcPr>
            <w:tcW w:w="704" w:type="dxa"/>
            <w:shd w:val="clear" w:color="auto" w:fill="70AD47" w:themeFill="accent6"/>
          </w:tcPr>
          <w:p w14:paraId="1D03108D" w14:textId="43606944" w:rsidR="0026033B" w:rsidRPr="0026033B" w:rsidRDefault="0026033B" w:rsidP="007F2FA5">
            <w:pPr>
              <w:jc w:val="both"/>
              <w:rPr>
                <w:b/>
                <w:bCs/>
              </w:rPr>
            </w:pPr>
            <w:r w:rsidRPr="0026033B">
              <w:rPr>
                <w:b/>
                <w:bCs/>
              </w:rPr>
              <w:t>NO.</w:t>
            </w:r>
          </w:p>
        </w:tc>
        <w:tc>
          <w:tcPr>
            <w:tcW w:w="2693" w:type="dxa"/>
            <w:shd w:val="clear" w:color="auto" w:fill="70AD47" w:themeFill="accent6"/>
          </w:tcPr>
          <w:p w14:paraId="199EC286" w14:textId="05771180" w:rsidR="0026033B" w:rsidRPr="0026033B" w:rsidRDefault="0026033B" w:rsidP="007F2FA5">
            <w:pPr>
              <w:jc w:val="both"/>
              <w:rPr>
                <w:b/>
                <w:bCs/>
              </w:rPr>
            </w:pPr>
            <w:r w:rsidRPr="0026033B">
              <w:rPr>
                <w:b/>
                <w:bCs/>
              </w:rPr>
              <w:t>ACTIVIDAD</w:t>
            </w:r>
          </w:p>
        </w:tc>
        <w:tc>
          <w:tcPr>
            <w:tcW w:w="6663" w:type="dxa"/>
            <w:shd w:val="clear" w:color="auto" w:fill="70AD47" w:themeFill="accent6"/>
          </w:tcPr>
          <w:p w14:paraId="7A994539" w14:textId="50D918CA" w:rsidR="0026033B" w:rsidRPr="0026033B" w:rsidRDefault="0026033B" w:rsidP="007F2FA5">
            <w:pPr>
              <w:jc w:val="both"/>
              <w:rPr>
                <w:b/>
                <w:bCs/>
              </w:rPr>
            </w:pPr>
            <w:r w:rsidRPr="0026033B">
              <w:rPr>
                <w:b/>
                <w:bCs/>
              </w:rPr>
              <w:t>DEFINICI</w:t>
            </w:r>
            <w:r w:rsidR="00CD640E">
              <w:rPr>
                <w:b/>
                <w:bCs/>
              </w:rPr>
              <w:t>Ó</w:t>
            </w:r>
            <w:r w:rsidRPr="0026033B">
              <w:rPr>
                <w:b/>
                <w:bCs/>
              </w:rPr>
              <w:t>N</w:t>
            </w:r>
          </w:p>
        </w:tc>
      </w:tr>
      <w:tr w:rsidR="0026033B" w14:paraId="24B09B68" w14:textId="77777777" w:rsidTr="001A62E6">
        <w:tc>
          <w:tcPr>
            <w:tcW w:w="704" w:type="dxa"/>
          </w:tcPr>
          <w:p w14:paraId="0B1FFBE0" w14:textId="7661C468" w:rsidR="0026033B" w:rsidRDefault="00F37FE4" w:rsidP="007F2FA5">
            <w:pPr>
              <w:jc w:val="both"/>
            </w:pPr>
            <w:r>
              <w:t>1</w:t>
            </w:r>
          </w:p>
        </w:tc>
        <w:tc>
          <w:tcPr>
            <w:tcW w:w="2693" w:type="dxa"/>
          </w:tcPr>
          <w:p w14:paraId="650E7E90" w14:textId="4EF3B489" w:rsidR="0026033B" w:rsidRDefault="00F37FE4" w:rsidP="007F2FA5">
            <w:pPr>
              <w:jc w:val="both"/>
            </w:pPr>
            <w:r>
              <w:t>Programación de labores.</w:t>
            </w:r>
          </w:p>
        </w:tc>
        <w:tc>
          <w:tcPr>
            <w:tcW w:w="6663" w:type="dxa"/>
          </w:tcPr>
          <w:p w14:paraId="781A515F" w14:textId="733799A0" w:rsidR="0026033B" w:rsidRDefault="00F37FE4" w:rsidP="007F2FA5">
            <w:pPr>
              <w:jc w:val="both"/>
            </w:pPr>
            <w:r w:rsidRPr="00F37FE4">
              <w:t xml:space="preserve">Cada mayordomo y/o caporal debe informar en los Grupos de Gestión de calidad de cada región el programa de trabajo a seguir con </w:t>
            </w:r>
            <w:r>
              <w:t xml:space="preserve">las labores a ejecutar </w:t>
            </w:r>
            <w:r w:rsidRPr="00F37FE4">
              <w:t>el día siguiente, a más tardar a las 19:00</w:t>
            </w:r>
            <w:r w:rsidR="007D44EF">
              <w:t xml:space="preserve"> </w:t>
            </w:r>
            <w:proofErr w:type="spellStart"/>
            <w:r w:rsidR="007D44EF">
              <w:t>hrs</w:t>
            </w:r>
            <w:proofErr w:type="spellEnd"/>
            <w:r w:rsidR="007D44EF">
              <w:t xml:space="preserve"> </w:t>
            </w:r>
            <w:r w:rsidRPr="00F37FE4">
              <w:t>de</w:t>
            </w:r>
            <w:r w:rsidR="007D44EF">
              <w:t>l día anterior</w:t>
            </w:r>
            <w:r w:rsidRPr="00F37FE4">
              <w:t>.</w:t>
            </w:r>
          </w:p>
        </w:tc>
      </w:tr>
      <w:tr w:rsidR="0026033B" w14:paraId="7136CEB2" w14:textId="77777777" w:rsidTr="001A62E6">
        <w:tc>
          <w:tcPr>
            <w:tcW w:w="704" w:type="dxa"/>
          </w:tcPr>
          <w:p w14:paraId="26469BDB" w14:textId="1FB8C56A" w:rsidR="0026033B" w:rsidRDefault="00F37FE4" w:rsidP="007F2FA5">
            <w:pPr>
              <w:jc w:val="both"/>
            </w:pPr>
            <w:r>
              <w:t>2</w:t>
            </w:r>
          </w:p>
        </w:tc>
        <w:tc>
          <w:tcPr>
            <w:tcW w:w="2693" w:type="dxa"/>
          </w:tcPr>
          <w:p w14:paraId="7DD5E770" w14:textId="05921C98" w:rsidR="0026033B" w:rsidRDefault="00F37FE4" w:rsidP="007F2FA5">
            <w:pPr>
              <w:jc w:val="both"/>
            </w:pPr>
            <w:r>
              <w:t>Identificación de ubicación de la labor.</w:t>
            </w:r>
          </w:p>
        </w:tc>
        <w:tc>
          <w:tcPr>
            <w:tcW w:w="6663" w:type="dxa"/>
          </w:tcPr>
          <w:p w14:paraId="121CAD73" w14:textId="3238F642" w:rsidR="0026033B" w:rsidRDefault="00F37FE4" w:rsidP="007F2FA5">
            <w:pPr>
              <w:jc w:val="both"/>
            </w:pPr>
            <w:r>
              <w:t>El auditor de calidad agrícola deberá identificar por finca, lote y división</w:t>
            </w:r>
            <w:r w:rsidR="001A6B3F">
              <w:t xml:space="preserve"> con la ayuda de la aplicación móvil </w:t>
            </w:r>
            <w:proofErr w:type="spellStart"/>
            <w:r w:rsidR="001A6B3F">
              <w:t>Avenza</w:t>
            </w:r>
            <w:proofErr w:type="spellEnd"/>
            <w:r w:rsidR="001A6B3F">
              <w:t xml:space="preserve"> </w:t>
            </w:r>
            <w:proofErr w:type="spellStart"/>
            <w:r w:rsidR="001A6B3F">
              <w:t>maps</w:t>
            </w:r>
            <w:proofErr w:type="spellEnd"/>
            <w:r w:rsidR="001A6B3F">
              <w:t xml:space="preserve">, </w:t>
            </w:r>
            <w:r>
              <w:t xml:space="preserve">en la cual se estará ejecutando la labor de </w:t>
            </w:r>
            <w:r w:rsidR="006361AA">
              <w:t>surqueo y fertilización</w:t>
            </w:r>
            <w:r>
              <w:t>.</w:t>
            </w:r>
          </w:p>
        </w:tc>
      </w:tr>
      <w:tr w:rsidR="0026033B" w14:paraId="13484C80" w14:textId="77777777" w:rsidTr="001A62E6">
        <w:tc>
          <w:tcPr>
            <w:tcW w:w="704" w:type="dxa"/>
          </w:tcPr>
          <w:p w14:paraId="5EA46C29" w14:textId="13CC2104" w:rsidR="0026033B" w:rsidRDefault="00F37FE4" w:rsidP="007F2FA5">
            <w:pPr>
              <w:jc w:val="both"/>
            </w:pPr>
            <w:r>
              <w:t>3</w:t>
            </w:r>
          </w:p>
        </w:tc>
        <w:tc>
          <w:tcPr>
            <w:tcW w:w="2693" w:type="dxa"/>
          </w:tcPr>
          <w:p w14:paraId="64D65781" w14:textId="2EC8EECB" w:rsidR="0026033B" w:rsidRDefault="00F37FE4" w:rsidP="007F2FA5">
            <w:pPr>
              <w:jc w:val="both"/>
            </w:pPr>
            <w:r>
              <w:t>Comunicación con Finca</w:t>
            </w:r>
            <w:r w:rsidR="001A6B3F">
              <w:t>.</w:t>
            </w:r>
          </w:p>
        </w:tc>
        <w:tc>
          <w:tcPr>
            <w:tcW w:w="6663" w:type="dxa"/>
          </w:tcPr>
          <w:p w14:paraId="0DE7DE50" w14:textId="31419938" w:rsidR="0026033B" w:rsidRDefault="00F37FE4" w:rsidP="007F2FA5">
            <w:pPr>
              <w:jc w:val="both"/>
            </w:pPr>
            <w:r>
              <w:t>El auditor de calidad agrícola deberá comunicar al grupo de Gestión de Calidad antes de comenzar a realizar la auditoria con el fin de que los distintos encargados den acompañamiento Previo, Durante y Post auditoria. Posterior a la notificación los responsables de la ejecución de la labor</w:t>
            </w:r>
            <w:r w:rsidR="001A6B3F">
              <w:t xml:space="preserve"> no se hacen presente, el auditor deberá proceder con la auditoria.</w:t>
            </w:r>
          </w:p>
        </w:tc>
      </w:tr>
      <w:tr w:rsidR="00CB7FDD" w14:paraId="4CFCC29F" w14:textId="77777777" w:rsidTr="001A62E6">
        <w:tc>
          <w:tcPr>
            <w:tcW w:w="704" w:type="dxa"/>
          </w:tcPr>
          <w:p w14:paraId="21D465F1" w14:textId="447E8BE6" w:rsidR="00CB7FDD" w:rsidRDefault="00CB7FDD" w:rsidP="007F2FA5">
            <w:pPr>
              <w:jc w:val="both"/>
            </w:pPr>
            <w:r>
              <w:t>4</w:t>
            </w:r>
          </w:p>
        </w:tc>
        <w:tc>
          <w:tcPr>
            <w:tcW w:w="2693" w:type="dxa"/>
          </w:tcPr>
          <w:p w14:paraId="6C578971" w14:textId="18C526C5" w:rsidR="00CB7FDD" w:rsidRDefault="00CB7FDD" w:rsidP="007F2FA5">
            <w:pPr>
              <w:jc w:val="both"/>
            </w:pPr>
            <w:r>
              <w:t>Variables evaluadas atribuibles a la maquinaria laborando.</w:t>
            </w:r>
          </w:p>
        </w:tc>
        <w:tc>
          <w:tcPr>
            <w:tcW w:w="6663" w:type="dxa"/>
          </w:tcPr>
          <w:p w14:paraId="5E6D00BF" w14:textId="77777777" w:rsidR="00CB7FDD" w:rsidRDefault="00CB7FDD" w:rsidP="007F2FA5">
            <w:pPr>
              <w:jc w:val="both"/>
            </w:pPr>
            <w:r>
              <w:t>Se Identifica la ubicación de la maquinaria con el fin de medir las siguientes variables:</w:t>
            </w:r>
          </w:p>
          <w:p w14:paraId="0436C93D" w14:textId="77777777" w:rsidR="00CB7FDD" w:rsidRDefault="00CB7FDD" w:rsidP="007F2FA5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Velocidad.</w:t>
            </w:r>
          </w:p>
          <w:p w14:paraId="238B0C40" w14:textId="330333E0" w:rsidR="00151202" w:rsidRDefault="00151202" w:rsidP="007F2FA5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Rpm</w:t>
            </w:r>
          </w:p>
          <w:p w14:paraId="66437EFD" w14:textId="77777777" w:rsidR="00151202" w:rsidRDefault="00151202" w:rsidP="007F2FA5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Potencia del tractor</w:t>
            </w:r>
          </w:p>
          <w:p w14:paraId="7540AB69" w14:textId="0B9DD33D" w:rsidR="00151202" w:rsidRDefault="00151202" w:rsidP="007F2FA5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Sistema de laboreo (trabajo en melgas)</w:t>
            </w:r>
          </w:p>
        </w:tc>
      </w:tr>
      <w:tr w:rsidR="00CB7FDD" w14:paraId="322596B6" w14:textId="77777777" w:rsidTr="001A62E6">
        <w:tc>
          <w:tcPr>
            <w:tcW w:w="704" w:type="dxa"/>
          </w:tcPr>
          <w:p w14:paraId="1BCE5CA7" w14:textId="745913C1" w:rsidR="00CB7FDD" w:rsidRDefault="00CB7FDD" w:rsidP="007F2FA5">
            <w:pPr>
              <w:jc w:val="both"/>
            </w:pPr>
            <w:r>
              <w:t>4.1</w:t>
            </w:r>
          </w:p>
        </w:tc>
        <w:tc>
          <w:tcPr>
            <w:tcW w:w="2693" w:type="dxa"/>
          </w:tcPr>
          <w:p w14:paraId="56C52FE2" w14:textId="18D5A5C9" w:rsidR="00CB7FDD" w:rsidRDefault="00CB7FDD" w:rsidP="007F2FA5">
            <w:pPr>
              <w:jc w:val="both"/>
            </w:pPr>
            <w:r>
              <w:t>Velocidad</w:t>
            </w:r>
          </w:p>
        </w:tc>
        <w:tc>
          <w:tcPr>
            <w:tcW w:w="6663" w:type="dxa"/>
          </w:tcPr>
          <w:p w14:paraId="5745D0AE" w14:textId="77777777" w:rsidR="00CB7FDD" w:rsidRDefault="00CB7FDD" w:rsidP="007F2FA5">
            <w:pPr>
              <w:jc w:val="both"/>
            </w:pPr>
            <w:r w:rsidRPr="006361AA">
              <w:t>El auditor deberá pararse a una distancia de 50 m de la orilla del lote hacia adentro, luego deberá medir 50 m con ayuda de la cinta métrica. Dentro de la medición deberá calcular el tiempo en la cual el tractor recorre la distancia establecida. Esto deberá repetirse 3 veces</w:t>
            </w:r>
            <w:r>
              <w:t>.</w:t>
            </w:r>
          </w:p>
          <w:p w14:paraId="2C639A0C" w14:textId="77777777" w:rsidR="00CB7FDD" w:rsidRDefault="00CB7FDD" w:rsidP="007F2FA5">
            <w:pPr>
              <w:jc w:val="both"/>
            </w:pPr>
            <w:r>
              <w:t>FORMULA:</w:t>
            </w:r>
          </w:p>
          <w:p w14:paraId="65CADA4D" w14:textId="04199B59" w:rsidR="00CB7FDD" w:rsidRDefault="00CB7FDD" w:rsidP="007F2FA5">
            <w:pPr>
              <w:jc w:val="both"/>
            </w:pPr>
            <m:oMathPara>
              <m:oMath>
                <m:r>
                  <w:rPr>
                    <w:rFonts w:ascii="Cambria Math" w:hAnsi="Cambria Math" w:cs="Arial"/>
                    <w:lang w:val="es-ES"/>
                  </w:rPr>
                  <m:t>Velocidad =(</m:t>
                </m:r>
                <m:f>
                  <m:fPr>
                    <m:ctrlPr>
                      <w:rPr>
                        <w:rFonts w:ascii="Cambria Math" w:hAnsi="Cambria Math" w:cs="Arial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ES"/>
                      </w:rPr>
                      <m:t>Hora</m:t>
                    </m:r>
                  </m:num>
                  <m:den>
                    <m:r>
                      <w:rPr>
                        <w:rFonts w:ascii="Cambria Math" w:hAnsi="Cambria Math" w:cs="Arial"/>
                        <w:lang w:val="es-ES"/>
                      </w:rPr>
                      <m:t>KM</m:t>
                    </m:r>
                  </m:den>
                </m:f>
                <m:r>
                  <w:rPr>
                    <w:rFonts w:ascii="Cambria Math" w:hAnsi="Cambria Math" w:cs="Arial"/>
                    <w:lang w:val="es-ES"/>
                  </w:rPr>
                  <m:t>*Area recorrida)/ Tiempo recorrido</m:t>
                </m:r>
              </m:oMath>
            </m:oMathPara>
          </w:p>
        </w:tc>
      </w:tr>
      <w:tr w:rsidR="00CB7FDD" w14:paraId="04B8EC93" w14:textId="77777777" w:rsidTr="001A62E6">
        <w:tc>
          <w:tcPr>
            <w:tcW w:w="704" w:type="dxa"/>
          </w:tcPr>
          <w:p w14:paraId="0A54193B" w14:textId="42A66654" w:rsidR="00CB7FDD" w:rsidRDefault="00CB7FDD" w:rsidP="007F2FA5">
            <w:pPr>
              <w:jc w:val="both"/>
            </w:pPr>
            <w:r>
              <w:t>5</w:t>
            </w:r>
          </w:p>
        </w:tc>
        <w:tc>
          <w:tcPr>
            <w:tcW w:w="2693" w:type="dxa"/>
          </w:tcPr>
          <w:p w14:paraId="5758AD18" w14:textId="134F713D" w:rsidR="00CB7FDD" w:rsidRDefault="00CB7FDD" w:rsidP="007F2FA5">
            <w:pPr>
              <w:jc w:val="both"/>
            </w:pPr>
            <w:r>
              <w:t>Variables evaluadas atribuibles a la maquinaria e implemento estacionado.</w:t>
            </w:r>
          </w:p>
        </w:tc>
        <w:tc>
          <w:tcPr>
            <w:tcW w:w="6663" w:type="dxa"/>
          </w:tcPr>
          <w:p w14:paraId="69B7F472" w14:textId="77777777" w:rsidR="00CB7FDD" w:rsidRDefault="00CB7FDD" w:rsidP="007F2FA5">
            <w:pPr>
              <w:jc w:val="both"/>
            </w:pPr>
            <w:r>
              <w:t>El auditor deberá abocarse con el encargado de la labor u operador para recabar la información pertinente y validación de variables a evaluar:</w:t>
            </w:r>
          </w:p>
          <w:p w14:paraId="51299799" w14:textId="77777777" w:rsidR="00CB7FDD" w:rsidRDefault="00CB7FDD" w:rsidP="007F2FA5">
            <w:pPr>
              <w:pStyle w:val="Prrafodelista"/>
              <w:numPr>
                <w:ilvl w:val="0"/>
                <w:numId w:val="40"/>
              </w:numPr>
              <w:jc w:val="both"/>
            </w:pPr>
            <w:r>
              <w:t>Presenta orden de trabajo.</w:t>
            </w:r>
          </w:p>
          <w:p w14:paraId="43A9AEC9" w14:textId="77777777" w:rsidR="00CB7FDD" w:rsidRDefault="00CB7FDD" w:rsidP="007F2FA5">
            <w:pPr>
              <w:pStyle w:val="Prrafodelista"/>
              <w:numPr>
                <w:ilvl w:val="0"/>
                <w:numId w:val="40"/>
              </w:numPr>
              <w:jc w:val="both"/>
            </w:pPr>
            <w:r>
              <w:t>% coeficiente de variación.</w:t>
            </w:r>
          </w:p>
          <w:p w14:paraId="5FA32591" w14:textId="77777777" w:rsidR="00CB7FDD" w:rsidRDefault="00CB7FDD" w:rsidP="007F2FA5">
            <w:pPr>
              <w:pStyle w:val="Prrafodelista"/>
              <w:numPr>
                <w:ilvl w:val="0"/>
                <w:numId w:val="40"/>
              </w:numPr>
              <w:jc w:val="both"/>
            </w:pPr>
            <w:r>
              <w:t>% variación entre caídas.</w:t>
            </w:r>
          </w:p>
          <w:p w14:paraId="10E50FA2" w14:textId="77777777" w:rsidR="00CB7FDD" w:rsidRDefault="00CB7FDD" w:rsidP="007F2FA5">
            <w:pPr>
              <w:pStyle w:val="Prrafodelista"/>
              <w:numPr>
                <w:ilvl w:val="0"/>
                <w:numId w:val="40"/>
              </w:numPr>
              <w:jc w:val="both"/>
            </w:pPr>
            <w:r>
              <w:t>Mantenimiento del equipo.</w:t>
            </w:r>
          </w:p>
          <w:p w14:paraId="6CF40F14" w14:textId="77777777" w:rsidR="00CB7FDD" w:rsidRDefault="00CB7FDD" w:rsidP="007F2FA5">
            <w:pPr>
              <w:pStyle w:val="Prrafodelista"/>
              <w:numPr>
                <w:ilvl w:val="0"/>
                <w:numId w:val="40"/>
              </w:numPr>
              <w:jc w:val="both"/>
            </w:pPr>
            <w:r>
              <w:t>Estado del Implemento.</w:t>
            </w:r>
          </w:p>
          <w:p w14:paraId="7FF5688D" w14:textId="1CE9E5EE" w:rsidR="00151202" w:rsidRDefault="00151202" w:rsidP="007F2FA5">
            <w:pPr>
              <w:pStyle w:val="Prrafodelista"/>
              <w:numPr>
                <w:ilvl w:val="0"/>
                <w:numId w:val="40"/>
              </w:numPr>
              <w:jc w:val="both"/>
            </w:pPr>
            <w:r>
              <w:t>Calidad del fertilizante.</w:t>
            </w:r>
          </w:p>
        </w:tc>
      </w:tr>
      <w:tr w:rsidR="00CB7FDD" w14:paraId="20D65196" w14:textId="77777777" w:rsidTr="001A62E6">
        <w:tc>
          <w:tcPr>
            <w:tcW w:w="704" w:type="dxa"/>
          </w:tcPr>
          <w:p w14:paraId="5D3FAAF6" w14:textId="1B61D207" w:rsidR="00CB7FDD" w:rsidRDefault="00CB7FDD" w:rsidP="007F2FA5">
            <w:pPr>
              <w:jc w:val="both"/>
            </w:pPr>
            <w:r>
              <w:t>5.1</w:t>
            </w:r>
          </w:p>
        </w:tc>
        <w:tc>
          <w:tcPr>
            <w:tcW w:w="2693" w:type="dxa"/>
          </w:tcPr>
          <w:p w14:paraId="6E8E8E7C" w14:textId="0FFFC28E" w:rsidR="00CB7FDD" w:rsidRDefault="00CB7FDD" w:rsidP="007F2FA5">
            <w:pPr>
              <w:jc w:val="both"/>
            </w:pPr>
            <w:r>
              <w:t>Presenta orden de trabajo.</w:t>
            </w:r>
          </w:p>
        </w:tc>
        <w:tc>
          <w:tcPr>
            <w:tcW w:w="6663" w:type="dxa"/>
          </w:tcPr>
          <w:p w14:paraId="6DFD1332" w14:textId="61D77E47" w:rsidR="00CB7FDD" w:rsidRDefault="00CB7FDD" w:rsidP="007F2FA5">
            <w:pPr>
              <w:jc w:val="both"/>
            </w:pPr>
            <w:r w:rsidRPr="006C74D2">
              <w:t>El auditor deberá solicitar con los distintos encargados el documento, la información de dosis</w:t>
            </w:r>
            <w:r>
              <w:t>, formula</w:t>
            </w:r>
            <w:r w:rsidRPr="006C74D2">
              <w:t xml:space="preserve"> a utilizar</w:t>
            </w:r>
            <w:r>
              <w:t xml:space="preserve"> y otros datos pertinentes para la auditoria.</w:t>
            </w:r>
          </w:p>
        </w:tc>
      </w:tr>
      <w:tr w:rsidR="00CB7FDD" w14:paraId="56BB476C" w14:textId="77777777" w:rsidTr="001A62E6">
        <w:tc>
          <w:tcPr>
            <w:tcW w:w="704" w:type="dxa"/>
          </w:tcPr>
          <w:p w14:paraId="73B52860" w14:textId="24EDB242" w:rsidR="00CB7FDD" w:rsidRDefault="00CB7FDD" w:rsidP="007F2FA5">
            <w:pPr>
              <w:jc w:val="both"/>
            </w:pPr>
            <w:r>
              <w:t>5.2</w:t>
            </w:r>
          </w:p>
        </w:tc>
        <w:tc>
          <w:tcPr>
            <w:tcW w:w="2693" w:type="dxa"/>
          </w:tcPr>
          <w:p w14:paraId="07DAE16A" w14:textId="23144894" w:rsidR="00CB7FDD" w:rsidRDefault="00CB7FDD" w:rsidP="007F2FA5">
            <w:pPr>
              <w:jc w:val="both"/>
            </w:pPr>
            <w:r>
              <w:t>% Coeficiente de variación</w:t>
            </w:r>
          </w:p>
        </w:tc>
        <w:tc>
          <w:tcPr>
            <w:tcW w:w="6663" w:type="dxa"/>
          </w:tcPr>
          <w:p w14:paraId="5C3126FD" w14:textId="77777777" w:rsidR="00CB7FDD" w:rsidRDefault="00CB7FDD" w:rsidP="007F2FA5">
            <w:pPr>
              <w:jc w:val="both"/>
            </w:pPr>
            <w:r>
              <w:t>El auditor deberá pesar y colocar los recipientes en cada salida.</w:t>
            </w:r>
          </w:p>
          <w:p w14:paraId="64B18DDA" w14:textId="77777777" w:rsidR="00CB7FDD" w:rsidRDefault="00CB7FDD" w:rsidP="007F2FA5">
            <w:pPr>
              <w:jc w:val="both"/>
            </w:pPr>
            <w:r>
              <w:t>Con el tiempo en la cual la maquinaria demoro en recorrer los 50 metros deberá realizar la descarga. El auditor deberá tomar en cuenta lo siguiente:</w:t>
            </w:r>
          </w:p>
          <w:p w14:paraId="0A9BCB26" w14:textId="77777777" w:rsidR="00CB7FDD" w:rsidRDefault="00CB7FDD" w:rsidP="007F2FA5">
            <w:pPr>
              <w:pStyle w:val="Prrafodelista"/>
              <w:numPr>
                <w:ilvl w:val="0"/>
                <w:numId w:val="43"/>
              </w:numPr>
              <w:jc w:val="both"/>
            </w:pPr>
            <w:r>
              <w:lastRenderedPageBreak/>
              <w:t>Si las descargas 1 y 2 son homogéneas, deberá omitir la descarga 3.</w:t>
            </w:r>
          </w:p>
          <w:p w14:paraId="730660C4" w14:textId="15CD3A50" w:rsidR="00CB7FDD" w:rsidRDefault="00CB7FDD" w:rsidP="007F2FA5">
            <w:pPr>
              <w:jc w:val="both"/>
            </w:pPr>
            <w:r>
              <w:t>Si las descargas 1 y 2 son heterogéneas, deberá realizar la descarga 3.</w:t>
            </w:r>
          </w:p>
        </w:tc>
      </w:tr>
      <w:tr w:rsidR="00CB7FDD" w14:paraId="15B3D36B" w14:textId="77777777" w:rsidTr="001A62E6">
        <w:tc>
          <w:tcPr>
            <w:tcW w:w="704" w:type="dxa"/>
          </w:tcPr>
          <w:p w14:paraId="4357B45C" w14:textId="16298C6B" w:rsidR="00CB7FDD" w:rsidRDefault="00CB7FDD" w:rsidP="007F2FA5">
            <w:pPr>
              <w:jc w:val="both"/>
            </w:pPr>
            <w:r>
              <w:lastRenderedPageBreak/>
              <w:t>5.3</w:t>
            </w:r>
          </w:p>
        </w:tc>
        <w:tc>
          <w:tcPr>
            <w:tcW w:w="2693" w:type="dxa"/>
          </w:tcPr>
          <w:p w14:paraId="16AF0491" w14:textId="7D42C9CE" w:rsidR="00CB7FDD" w:rsidRDefault="00CB7FDD" w:rsidP="007F2FA5">
            <w:pPr>
              <w:jc w:val="both"/>
            </w:pPr>
            <w:r>
              <w:t>% Variación entre caídas.</w:t>
            </w:r>
          </w:p>
        </w:tc>
        <w:tc>
          <w:tcPr>
            <w:tcW w:w="6663" w:type="dxa"/>
          </w:tcPr>
          <w:p w14:paraId="534EEBAB" w14:textId="0644CD44" w:rsidR="00CB7FDD" w:rsidRDefault="00CB7FDD" w:rsidP="007F2FA5">
            <w:pPr>
              <w:jc w:val="both"/>
            </w:pPr>
            <w:r>
              <w:t xml:space="preserve">Para calcular la siguiente variable el auditor deberá utilizar la formula expresada en la figura 5(ver anexos). </w:t>
            </w:r>
          </w:p>
        </w:tc>
      </w:tr>
      <w:tr w:rsidR="00CB7FDD" w14:paraId="4797657A" w14:textId="77777777" w:rsidTr="001A62E6">
        <w:tc>
          <w:tcPr>
            <w:tcW w:w="704" w:type="dxa"/>
          </w:tcPr>
          <w:p w14:paraId="17056177" w14:textId="415BC9C3" w:rsidR="00CB7FDD" w:rsidRDefault="00CB7FDD" w:rsidP="007F2FA5">
            <w:pPr>
              <w:jc w:val="both"/>
            </w:pPr>
            <w:r>
              <w:t>5.4</w:t>
            </w:r>
          </w:p>
        </w:tc>
        <w:tc>
          <w:tcPr>
            <w:tcW w:w="2693" w:type="dxa"/>
          </w:tcPr>
          <w:p w14:paraId="4478CC3A" w14:textId="18834CB3" w:rsidR="00CB7FDD" w:rsidRDefault="00CB7FDD" w:rsidP="007F2FA5">
            <w:pPr>
              <w:jc w:val="both"/>
            </w:pPr>
            <w:r>
              <w:t>Mantenimiento del equipo</w:t>
            </w:r>
          </w:p>
        </w:tc>
        <w:tc>
          <w:tcPr>
            <w:tcW w:w="6663" w:type="dxa"/>
          </w:tcPr>
          <w:p w14:paraId="00221BD7" w14:textId="77777777" w:rsidR="00CB7FDD" w:rsidRDefault="00CB7FDD" w:rsidP="007F2FA5">
            <w:pPr>
              <w:jc w:val="both"/>
            </w:pPr>
            <w:r>
              <w:t>El auditor deberá evaluar de forma visual los siguientes aspectos:</w:t>
            </w:r>
          </w:p>
          <w:p w14:paraId="3792AC0C" w14:textId="77777777" w:rsidR="00CB7FDD" w:rsidRDefault="00CB7FDD" w:rsidP="007F2FA5">
            <w:pPr>
              <w:pStyle w:val="Prrafodelista"/>
              <w:numPr>
                <w:ilvl w:val="0"/>
                <w:numId w:val="41"/>
              </w:numPr>
              <w:jc w:val="both"/>
            </w:pPr>
            <w:r>
              <w:t>Fugas en el acople rápido.</w:t>
            </w:r>
          </w:p>
          <w:p w14:paraId="10DF10E5" w14:textId="77777777" w:rsidR="00CB7FDD" w:rsidRDefault="00CB7FDD" w:rsidP="007F2FA5">
            <w:pPr>
              <w:pStyle w:val="Prrafodelista"/>
              <w:numPr>
                <w:ilvl w:val="0"/>
                <w:numId w:val="41"/>
              </w:numPr>
              <w:jc w:val="both"/>
            </w:pPr>
            <w:r>
              <w:t>Fugas en el sistema hidráulico.</w:t>
            </w:r>
          </w:p>
          <w:p w14:paraId="54F16858" w14:textId="77777777" w:rsidR="00CB7FDD" w:rsidRDefault="00CB7FDD" w:rsidP="007F2FA5">
            <w:pPr>
              <w:pStyle w:val="Prrafodelista"/>
              <w:numPr>
                <w:ilvl w:val="0"/>
                <w:numId w:val="41"/>
              </w:numPr>
              <w:jc w:val="both"/>
            </w:pPr>
            <w:r>
              <w:t>Brazos hidráulicos.</w:t>
            </w:r>
          </w:p>
          <w:p w14:paraId="693F972C" w14:textId="38389952" w:rsidR="00CB7FDD" w:rsidRDefault="00CB7FDD" w:rsidP="007F2FA5">
            <w:pPr>
              <w:pStyle w:val="Prrafodelista"/>
              <w:numPr>
                <w:ilvl w:val="0"/>
                <w:numId w:val="41"/>
              </w:numPr>
              <w:jc w:val="both"/>
            </w:pPr>
            <w:r>
              <w:t>Fecha de último servicio.</w:t>
            </w:r>
          </w:p>
        </w:tc>
      </w:tr>
      <w:tr w:rsidR="00151202" w14:paraId="4EA265B9" w14:textId="77777777" w:rsidTr="001A62E6">
        <w:tc>
          <w:tcPr>
            <w:tcW w:w="704" w:type="dxa"/>
          </w:tcPr>
          <w:p w14:paraId="217D19F3" w14:textId="6740EA65" w:rsidR="00151202" w:rsidRDefault="00151202" w:rsidP="007F2FA5">
            <w:pPr>
              <w:jc w:val="both"/>
            </w:pPr>
            <w:r>
              <w:t>5.5</w:t>
            </w:r>
          </w:p>
        </w:tc>
        <w:tc>
          <w:tcPr>
            <w:tcW w:w="2693" w:type="dxa"/>
          </w:tcPr>
          <w:p w14:paraId="575936A6" w14:textId="76B0CF12" w:rsidR="00151202" w:rsidRDefault="00151202" w:rsidP="007F2FA5">
            <w:pPr>
              <w:jc w:val="both"/>
            </w:pPr>
            <w:r>
              <w:t>Estado del Implemento</w:t>
            </w:r>
          </w:p>
        </w:tc>
        <w:tc>
          <w:tcPr>
            <w:tcW w:w="6663" w:type="dxa"/>
          </w:tcPr>
          <w:p w14:paraId="7804D388" w14:textId="77777777" w:rsidR="00151202" w:rsidRDefault="00151202" w:rsidP="007F2FA5">
            <w:pPr>
              <w:jc w:val="both"/>
            </w:pPr>
            <w:r>
              <w:t>El auditor deberá evaluar de forma visual el correcto estado del implemento utilizado en la labor con los siguientes aspectos a evaluar:</w:t>
            </w:r>
          </w:p>
          <w:p w14:paraId="4FCF5E81" w14:textId="5A370A5B" w:rsidR="00151202" w:rsidRDefault="00151202" w:rsidP="007F2FA5">
            <w:pPr>
              <w:pStyle w:val="Prrafodelista"/>
              <w:numPr>
                <w:ilvl w:val="0"/>
                <w:numId w:val="42"/>
              </w:numPr>
              <w:jc w:val="both"/>
            </w:pPr>
            <w:r>
              <w:t>Estado de rejas.</w:t>
            </w:r>
          </w:p>
          <w:p w14:paraId="0C952E7C" w14:textId="66DB52B8" w:rsidR="00151202" w:rsidRDefault="00151202" w:rsidP="007F2FA5">
            <w:pPr>
              <w:pStyle w:val="Prrafodelista"/>
              <w:numPr>
                <w:ilvl w:val="0"/>
                <w:numId w:val="42"/>
              </w:numPr>
              <w:jc w:val="both"/>
            </w:pPr>
            <w:r>
              <w:t>Estado de Tolvas.</w:t>
            </w:r>
          </w:p>
          <w:p w14:paraId="070148F8" w14:textId="2B7425F0" w:rsidR="00151202" w:rsidRDefault="00151202" w:rsidP="007F2FA5">
            <w:pPr>
              <w:pStyle w:val="Prrafodelista"/>
              <w:numPr>
                <w:ilvl w:val="0"/>
                <w:numId w:val="42"/>
              </w:numPr>
              <w:jc w:val="both"/>
            </w:pPr>
            <w:r>
              <w:t>Fugas en sistema hidráulico</w:t>
            </w:r>
          </w:p>
          <w:p w14:paraId="13704DD0" w14:textId="77777777" w:rsidR="00151202" w:rsidRDefault="00151202" w:rsidP="007F2FA5">
            <w:pPr>
              <w:pStyle w:val="Prrafodelista"/>
              <w:numPr>
                <w:ilvl w:val="0"/>
                <w:numId w:val="42"/>
              </w:numPr>
              <w:jc w:val="both"/>
            </w:pPr>
            <w:r w:rsidRPr="00151202">
              <w:t xml:space="preserve">helicoidales </w:t>
            </w:r>
          </w:p>
          <w:p w14:paraId="2135B1B3" w14:textId="57CDF657" w:rsidR="00151202" w:rsidRDefault="00151202" w:rsidP="007F2FA5">
            <w:pPr>
              <w:pStyle w:val="Prrafodelista"/>
              <w:numPr>
                <w:ilvl w:val="0"/>
                <w:numId w:val="42"/>
              </w:numPr>
              <w:jc w:val="both"/>
            </w:pPr>
            <w:r>
              <w:t>Chasis.</w:t>
            </w:r>
          </w:p>
          <w:p w14:paraId="23EEE6FD" w14:textId="77777777" w:rsidR="00151202" w:rsidRDefault="00151202" w:rsidP="007F2FA5">
            <w:pPr>
              <w:pStyle w:val="Prrafodelista"/>
              <w:numPr>
                <w:ilvl w:val="0"/>
                <w:numId w:val="42"/>
              </w:numPr>
              <w:jc w:val="both"/>
            </w:pPr>
            <w:r>
              <w:t>Enganches.</w:t>
            </w:r>
          </w:p>
          <w:p w14:paraId="06396AA8" w14:textId="77777777" w:rsidR="00151202" w:rsidRDefault="00151202" w:rsidP="007F2FA5">
            <w:pPr>
              <w:pStyle w:val="Prrafodelista"/>
              <w:numPr>
                <w:ilvl w:val="0"/>
                <w:numId w:val="42"/>
              </w:numPr>
              <w:jc w:val="both"/>
            </w:pPr>
            <w:r>
              <w:t>Calibración del implemento.</w:t>
            </w:r>
          </w:p>
          <w:p w14:paraId="407985B5" w14:textId="77777777" w:rsidR="00151202" w:rsidRDefault="00151202" w:rsidP="007F2FA5">
            <w:pPr>
              <w:pStyle w:val="Prrafodelista"/>
              <w:numPr>
                <w:ilvl w:val="0"/>
                <w:numId w:val="42"/>
              </w:numPr>
              <w:jc w:val="both"/>
            </w:pPr>
            <w:r>
              <w:t>Calibración de cultivadora.</w:t>
            </w:r>
          </w:p>
          <w:p w14:paraId="14926110" w14:textId="2DF0A293" w:rsidR="00151202" w:rsidRDefault="00151202" w:rsidP="007F2FA5">
            <w:pPr>
              <w:pStyle w:val="Prrafodelista"/>
              <w:numPr>
                <w:ilvl w:val="0"/>
                <w:numId w:val="42"/>
              </w:numPr>
              <w:jc w:val="both"/>
            </w:pPr>
            <w:r>
              <w:t>Estado de mangueras</w:t>
            </w:r>
            <w:r w:rsidR="003E5BF0">
              <w:t>.</w:t>
            </w:r>
          </w:p>
        </w:tc>
      </w:tr>
      <w:tr w:rsidR="003E5BF0" w14:paraId="19F38F29" w14:textId="77777777" w:rsidTr="001A62E6">
        <w:tc>
          <w:tcPr>
            <w:tcW w:w="704" w:type="dxa"/>
          </w:tcPr>
          <w:p w14:paraId="194B9857" w14:textId="13076B68" w:rsidR="003E5BF0" w:rsidRDefault="003E5BF0" w:rsidP="007F2FA5">
            <w:pPr>
              <w:jc w:val="both"/>
            </w:pPr>
            <w:r>
              <w:t>5.6</w:t>
            </w:r>
          </w:p>
        </w:tc>
        <w:tc>
          <w:tcPr>
            <w:tcW w:w="2693" w:type="dxa"/>
          </w:tcPr>
          <w:p w14:paraId="041FF11D" w14:textId="66A1E90F" w:rsidR="003E5BF0" w:rsidRDefault="003E5BF0" w:rsidP="007F2FA5">
            <w:pPr>
              <w:jc w:val="both"/>
            </w:pPr>
            <w:r>
              <w:t>Calidad de fertilizante</w:t>
            </w:r>
          </w:p>
        </w:tc>
        <w:tc>
          <w:tcPr>
            <w:tcW w:w="6663" w:type="dxa"/>
          </w:tcPr>
          <w:p w14:paraId="0950A524" w14:textId="77777777" w:rsidR="003E5BF0" w:rsidRDefault="003E5BF0" w:rsidP="007F2FA5">
            <w:pPr>
              <w:jc w:val="both"/>
            </w:pPr>
            <w:r>
              <w:t>El auditor verificará que el fertilizante contenga lo siguiente:</w:t>
            </w:r>
          </w:p>
          <w:p w14:paraId="44BD3F25" w14:textId="2D9FD686" w:rsidR="003E5BF0" w:rsidRDefault="003E5BF0" w:rsidP="007F2FA5">
            <w:pPr>
              <w:pStyle w:val="Prrafodelista"/>
              <w:numPr>
                <w:ilvl w:val="0"/>
                <w:numId w:val="44"/>
              </w:numPr>
              <w:jc w:val="both"/>
            </w:pPr>
            <w:r>
              <w:t>Objetos Ajenos (metales, madera, plásticos u otros).</w:t>
            </w:r>
          </w:p>
          <w:p w14:paraId="699715B3" w14:textId="77777777" w:rsidR="003E5BF0" w:rsidRDefault="003E5BF0" w:rsidP="007F2FA5">
            <w:pPr>
              <w:pStyle w:val="Prrafodelista"/>
              <w:numPr>
                <w:ilvl w:val="0"/>
                <w:numId w:val="44"/>
              </w:numPr>
              <w:jc w:val="both"/>
            </w:pPr>
            <w:r>
              <w:t>Humedad.</w:t>
            </w:r>
          </w:p>
          <w:p w14:paraId="58719F27" w14:textId="74A62DD8" w:rsidR="003E5BF0" w:rsidRDefault="003E5BF0" w:rsidP="007F2FA5">
            <w:pPr>
              <w:pStyle w:val="Prrafodelista"/>
              <w:numPr>
                <w:ilvl w:val="0"/>
                <w:numId w:val="44"/>
              </w:numPr>
              <w:jc w:val="both"/>
            </w:pPr>
            <w:r>
              <w:t>Homogeneidad de granulometría</w:t>
            </w:r>
          </w:p>
        </w:tc>
      </w:tr>
      <w:tr w:rsidR="00151202" w14:paraId="0743C012" w14:textId="77777777" w:rsidTr="001A62E6">
        <w:tc>
          <w:tcPr>
            <w:tcW w:w="704" w:type="dxa"/>
          </w:tcPr>
          <w:p w14:paraId="57AB8F22" w14:textId="40C2A037" w:rsidR="00151202" w:rsidRDefault="00151202" w:rsidP="007F2FA5">
            <w:pPr>
              <w:jc w:val="both"/>
            </w:pPr>
            <w:r>
              <w:t>6</w:t>
            </w:r>
          </w:p>
        </w:tc>
        <w:tc>
          <w:tcPr>
            <w:tcW w:w="2693" w:type="dxa"/>
          </w:tcPr>
          <w:p w14:paraId="6B9EF3E0" w14:textId="0BA37A64" w:rsidR="00151202" w:rsidRDefault="00151202" w:rsidP="007F2FA5">
            <w:pPr>
              <w:jc w:val="both"/>
            </w:pPr>
            <w:r>
              <w:t>Distribución de muestras.</w:t>
            </w:r>
          </w:p>
        </w:tc>
        <w:tc>
          <w:tcPr>
            <w:tcW w:w="6663" w:type="dxa"/>
          </w:tcPr>
          <w:p w14:paraId="4BFEC120" w14:textId="7DDD899D" w:rsidR="00151202" w:rsidRDefault="00151202" w:rsidP="007F2FA5">
            <w:pPr>
              <w:jc w:val="both"/>
            </w:pPr>
            <w:r>
              <w:t>El auditor deberá ubicarse al final del área laborada e inicia con la distribución de 6 puntos al azar sin ingresar al lote con el fin de determinar el área muestral de la auditoria.</w:t>
            </w:r>
            <w:r w:rsidR="003E5BF0">
              <w:t xml:space="preserve"> 3 de las muestras previo al paso de la maquinaria y 3 muestras en área laborada</w:t>
            </w:r>
          </w:p>
        </w:tc>
      </w:tr>
      <w:tr w:rsidR="00151202" w14:paraId="5912ABD9" w14:textId="77777777" w:rsidTr="001A62E6">
        <w:tc>
          <w:tcPr>
            <w:tcW w:w="704" w:type="dxa"/>
          </w:tcPr>
          <w:p w14:paraId="5AB4494B" w14:textId="6621428B" w:rsidR="00151202" w:rsidRDefault="00151202" w:rsidP="007F2FA5">
            <w:pPr>
              <w:jc w:val="both"/>
            </w:pPr>
            <w:r>
              <w:t>7</w:t>
            </w:r>
          </w:p>
        </w:tc>
        <w:tc>
          <w:tcPr>
            <w:tcW w:w="2693" w:type="dxa"/>
          </w:tcPr>
          <w:p w14:paraId="516CB4F6" w14:textId="45017374" w:rsidR="00151202" w:rsidRDefault="00151202" w:rsidP="007F2FA5">
            <w:pPr>
              <w:jc w:val="both"/>
            </w:pPr>
            <w:r>
              <w:t>Ejecución de las muestras.</w:t>
            </w:r>
          </w:p>
        </w:tc>
        <w:tc>
          <w:tcPr>
            <w:tcW w:w="6663" w:type="dxa"/>
          </w:tcPr>
          <w:p w14:paraId="788C53BC" w14:textId="3A753C0C" w:rsidR="003E5BF0" w:rsidRDefault="00151202" w:rsidP="007F2FA5">
            <w:pPr>
              <w:jc w:val="both"/>
            </w:pPr>
            <w:r>
              <w:t xml:space="preserve">El auditor buscar el punto geo referenciado en la aplicación y medir las siguientes variables: </w:t>
            </w:r>
          </w:p>
          <w:p w14:paraId="2B0DC537" w14:textId="0F90632D" w:rsidR="003E5BF0" w:rsidRDefault="003E5BF0" w:rsidP="007F2FA5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>Caña dañada.</w:t>
            </w:r>
          </w:p>
          <w:p w14:paraId="31396FB8" w14:textId="5B5445DB" w:rsidR="003E5BF0" w:rsidRDefault="003E5BF0" w:rsidP="007F2FA5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>Incorporación de fertilizante al surco.</w:t>
            </w:r>
          </w:p>
          <w:p w14:paraId="4B08D739" w14:textId="0A8A6AE2" w:rsidR="003E5BF0" w:rsidRDefault="003E5BF0" w:rsidP="007F2FA5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 xml:space="preserve">Distancia de fertilizante </w:t>
            </w:r>
            <w:r w:rsidR="00DE2A30">
              <w:t>al surco</w:t>
            </w:r>
          </w:p>
          <w:p w14:paraId="52671EBA" w14:textId="7B332662" w:rsidR="00151202" w:rsidRDefault="00151202" w:rsidP="007F2FA5">
            <w:pPr>
              <w:jc w:val="both"/>
            </w:pPr>
          </w:p>
        </w:tc>
      </w:tr>
      <w:tr w:rsidR="00151202" w14:paraId="65A64668" w14:textId="77777777" w:rsidTr="001A62E6">
        <w:tc>
          <w:tcPr>
            <w:tcW w:w="704" w:type="dxa"/>
          </w:tcPr>
          <w:p w14:paraId="2483C778" w14:textId="637C141E" w:rsidR="00151202" w:rsidRDefault="00151202" w:rsidP="007F2FA5">
            <w:pPr>
              <w:jc w:val="both"/>
            </w:pPr>
            <w:r>
              <w:t>7.1</w:t>
            </w:r>
          </w:p>
        </w:tc>
        <w:tc>
          <w:tcPr>
            <w:tcW w:w="2693" w:type="dxa"/>
          </w:tcPr>
          <w:p w14:paraId="6E880010" w14:textId="4824305B" w:rsidR="00151202" w:rsidRDefault="00DE2A30" w:rsidP="007F2FA5">
            <w:pPr>
              <w:jc w:val="both"/>
            </w:pPr>
            <w:r>
              <w:t>Caña dañada</w:t>
            </w:r>
          </w:p>
        </w:tc>
        <w:tc>
          <w:tcPr>
            <w:tcW w:w="6663" w:type="dxa"/>
          </w:tcPr>
          <w:p w14:paraId="72774BDD" w14:textId="2416D7CE" w:rsidR="00151202" w:rsidRDefault="00DE2A30" w:rsidP="007F2FA5">
            <w:pPr>
              <w:jc w:val="both"/>
            </w:pPr>
            <w:r>
              <w:t>El auditor con la ayuda de cinta métrica la distancia de 2 metros y cuantificar tallos totales y tallos arrancados</w:t>
            </w:r>
            <w:r w:rsidR="004C0526">
              <w:t>.</w:t>
            </w:r>
          </w:p>
        </w:tc>
      </w:tr>
      <w:tr w:rsidR="00151202" w14:paraId="7A909A5C" w14:textId="77777777" w:rsidTr="001A62E6">
        <w:tc>
          <w:tcPr>
            <w:tcW w:w="704" w:type="dxa"/>
          </w:tcPr>
          <w:p w14:paraId="4436858B" w14:textId="7C3F9C67" w:rsidR="00151202" w:rsidRDefault="00151202" w:rsidP="007F2FA5">
            <w:pPr>
              <w:jc w:val="both"/>
            </w:pPr>
            <w:r>
              <w:t>6.3</w:t>
            </w:r>
          </w:p>
        </w:tc>
        <w:tc>
          <w:tcPr>
            <w:tcW w:w="2693" w:type="dxa"/>
          </w:tcPr>
          <w:p w14:paraId="7AADF930" w14:textId="7BB0E571" w:rsidR="00151202" w:rsidRDefault="00151202" w:rsidP="007F2FA5">
            <w:pPr>
              <w:jc w:val="both"/>
            </w:pPr>
            <w:r>
              <w:t>Cama de germinación.</w:t>
            </w:r>
          </w:p>
        </w:tc>
        <w:tc>
          <w:tcPr>
            <w:tcW w:w="6663" w:type="dxa"/>
          </w:tcPr>
          <w:p w14:paraId="7F3DA284" w14:textId="165E0858" w:rsidR="00151202" w:rsidRDefault="00151202" w:rsidP="007F2FA5">
            <w:pPr>
              <w:jc w:val="both"/>
            </w:pPr>
            <w:r>
              <w:t>El auditor posterior a la medición de profundidad deberá ejercer una leve fuerza hacia abajo para identificar qué área laborada no fue surqueada.</w:t>
            </w:r>
          </w:p>
        </w:tc>
      </w:tr>
    </w:tbl>
    <w:p w14:paraId="6772DE6C" w14:textId="3CCBB585" w:rsidR="004C0526" w:rsidRDefault="004C0526" w:rsidP="007F2FA5">
      <w:pPr>
        <w:jc w:val="both"/>
        <w:rPr>
          <w:rFonts w:ascii="Arial" w:eastAsiaTheme="majorEastAsia" w:hAnsi="Arial" w:cstheme="majorBidi"/>
          <w:b/>
          <w:sz w:val="24"/>
          <w:szCs w:val="32"/>
        </w:rPr>
      </w:pPr>
      <w:bookmarkStart w:id="8" w:name="_Toc322076090"/>
      <w:bookmarkStart w:id="9" w:name="_Toc477945155"/>
      <w:bookmarkStart w:id="10" w:name="_Toc149914546"/>
    </w:p>
    <w:p w14:paraId="7D4EFA41" w14:textId="4E7E89A2" w:rsidR="001A62E6" w:rsidRDefault="001A62E6" w:rsidP="007F2FA5">
      <w:pPr>
        <w:pStyle w:val="Ttulo1"/>
        <w:ind w:left="-567"/>
        <w:jc w:val="both"/>
      </w:pPr>
      <w:r>
        <w:t xml:space="preserve">6. </w:t>
      </w:r>
      <w:r w:rsidRPr="00D31505">
        <w:t>D</w:t>
      </w:r>
      <w:bookmarkEnd w:id="8"/>
      <w:bookmarkEnd w:id="9"/>
      <w:r w:rsidR="00F30D75">
        <w:t>IAGRAMA DE FLUJO</w:t>
      </w:r>
      <w:bookmarkEnd w:id="10"/>
    </w:p>
    <w:p w14:paraId="59E382A1" w14:textId="77777777" w:rsidR="001A62E6" w:rsidRPr="002F4088" w:rsidRDefault="001A62E6" w:rsidP="007F2FA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hay.</w:t>
      </w:r>
    </w:p>
    <w:p w14:paraId="08172D70" w14:textId="400AE25A" w:rsidR="001A62E6" w:rsidRPr="00D31505" w:rsidRDefault="001A62E6" w:rsidP="007F2FA5">
      <w:pPr>
        <w:pStyle w:val="Ttulo1"/>
        <w:ind w:left="-567"/>
        <w:jc w:val="both"/>
      </w:pPr>
      <w:bookmarkStart w:id="11" w:name="_Toc322076091"/>
      <w:bookmarkStart w:id="12" w:name="_Toc477945156"/>
      <w:bookmarkStart w:id="13" w:name="_Toc149914547"/>
      <w:r>
        <w:lastRenderedPageBreak/>
        <w:t xml:space="preserve">7. </w:t>
      </w:r>
      <w:r w:rsidRPr="00D31505">
        <w:t>M</w:t>
      </w:r>
      <w:bookmarkEnd w:id="11"/>
      <w:bookmarkEnd w:id="12"/>
      <w:r w:rsidR="00F30D75">
        <w:t>ATRIZ PLAN</w:t>
      </w:r>
      <w:bookmarkEnd w:id="13"/>
    </w:p>
    <w:p w14:paraId="7C36D815" w14:textId="77777777" w:rsidR="001A62E6" w:rsidRPr="002F4088" w:rsidRDefault="001A62E6" w:rsidP="007F2FA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aplica.</w:t>
      </w:r>
    </w:p>
    <w:p w14:paraId="5F0C98E2" w14:textId="6FBDAD41" w:rsidR="001A62E6" w:rsidRDefault="001A62E6" w:rsidP="007F2FA5">
      <w:pPr>
        <w:pStyle w:val="Ttulo1"/>
        <w:tabs>
          <w:tab w:val="left" w:pos="567"/>
        </w:tabs>
        <w:ind w:left="851" w:hanging="1418"/>
        <w:jc w:val="both"/>
      </w:pPr>
      <w:bookmarkStart w:id="14" w:name="_Toc322076092"/>
      <w:bookmarkStart w:id="15" w:name="_Toc477945157"/>
      <w:bookmarkStart w:id="16" w:name="_Toc149914548"/>
      <w:r>
        <w:t>8. C</w:t>
      </w:r>
      <w:bookmarkEnd w:id="14"/>
      <w:bookmarkEnd w:id="15"/>
      <w:r w:rsidR="00F30D75">
        <w:t>ONTINGENCIAS</w:t>
      </w:r>
      <w:bookmarkEnd w:id="16"/>
    </w:p>
    <w:p w14:paraId="01520EAA" w14:textId="60C74D0B" w:rsidR="001A62E6" w:rsidRDefault="001A62E6" w:rsidP="007F2FA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hay.</w:t>
      </w:r>
    </w:p>
    <w:p w14:paraId="44094D33" w14:textId="69A5B4B4" w:rsidR="001A62E6" w:rsidRDefault="001A62E6" w:rsidP="007F2FA5">
      <w:pPr>
        <w:pStyle w:val="Ttulo1"/>
        <w:ind w:left="660" w:hanging="1227"/>
        <w:jc w:val="both"/>
      </w:pPr>
      <w:bookmarkStart w:id="17" w:name="_Toc477945158"/>
      <w:bookmarkStart w:id="18" w:name="_Toc149914549"/>
      <w:r>
        <w:t xml:space="preserve">9. </w:t>
      </w:r>
      <w:bookmarkEnd w:id="17"/>
      <w:r w:rsidR="00F30D75">
        <w:t>ANEXOS</w:t>
      </w:r>
      <w:bookmarkEnd w:id="18"/>
    </w:p>
    <w:p w14:paraId="45F8E954" w14:textId="1575C0BF" w:rsidR="00DE7B53" w:rsidRDefault="003E5BF0" w:rsidP="007F2FA5">
      <w:pPr>
        <w:jc w:val="both"/>
        <w:rPr>
          <w:rFonts w:cs="Arial"/>
          <w:sz w:val="24"/>
          <w:szCs w:val="24"/>
        </w:rPr>
      </w:pPr>
      <w:r>
        <w:rPr>
          <w:rFonts w:cs="Arial"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90FF66" wp14:editId="4DE2AC9E">
                <wp:simplePos x="0" y="0"/>
                <wp:positionH relativeFrom="margin">
                  <wp:posOffset>434340</wp:posOffset>
                </wp:positionH>
                <wp:positionV relativeFrom="paragraph">
                  <wp:posOffset>271780</wp:posOffset>
                </wp:positionV>
                <wp:extent cx="4962525" cy="376237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762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61F10" id="Rectángulo 1" o:spid="_x0000_s1026" style="position:absolute;margin-left:34.2pt;margin-top:21.4pt;width:390.75pt;height:29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" fillcolor="#f2f2f2 [3052]" strokecolor="#1f4d78 [1604]" strokeweight="1pt">
                <w10:wrap anchorx="margin"/>
              </v:rect>
            </w:pict>
          </mc:Fallback>
        </mc:AlternateContent>
      </w:r>
      <w:r w:rsidR="004C0526">
        <w:rPr>
          <w:rFonts w:cs="Arial"/>
          <w:sz w:val="24"/>
          <w:szCs w:val="24"/>
        </w:rPr>
        <w:t>Formulas (</w:t>
      </w:r>
      <w:r w:rsidR="006C74D2">
        <w:rPr>
          <w:rFonts w:cs="Arial"/>
          <w:sz w:val="24"/>
          <w:szCs w:val="24"/>
        </w:rPr>
        <w:t>Figura 1)</w:t>
      </w:r>
    </w:p>
    <w:p w14:paraId="06AB984E" w14:textId="42AA395D" w:rsidR="006C74D2" w:rsidRDefault="006C74D2" w:rsidP="006C74D2">
      <w:pPr>
        <w:pStyle w:val="Textoindependiente"/>
        <w:jc w:val="center"/>
        <w:rPr>
          <w:rFonts w:cs="Arial"/>
          <w:bCs/>
          <w:lang w:val="es-ES"/>
        </w:rPr>
      </w:pPr>
    </w:p>
    <w:p w14:paraId="7FFE97B0" w14:textId="5B256A4F" w:rsidR="006C74D2" w:rsidRPr="007952FC" w:rsidRDefault="006C74D2" w:rsidP="006C74D2">
      <w:pPr>
        <w:pStyle w:val="Textoindependiente"/>
        <w:jc w:val="center"/>
        <w:rPr>
          <w:rFonts w:cs="Arial"/>
          <w:bCs/>
          <w:lang w:val="es-ES"/>
        </w:rPr>
      </w:pPr>
      <w:r w:rsidRPr="006C74D2">
        <w:rPr>
          <w:rFonts w:ascii="Cambria Math" w:hAnsi="Cambria Math" w:cs="Arial"/>
          <w:i/>
          <w:lang w:val="es-ES"/>
        </w:rPr>
        <w:t>Calibrar dosis</w:t>
      </w:r>
      <w:r>
        <w:rPr>
          <w:rFonts w:cs="Arial"/>
          <w:bCs/>
          <w:lang w:val="es-ES"/>
        </w:rPr>
        <w:t>:</w:t>
      </w:r>
      <w:r w:rsidRPr="007952FC">
        <w:rPr>
          <w:rFonts w:cs="Arial"/>
          <w:bCs/>
          <w:lang w:val="es-ES"/>
        </w:rPr>
        <w:t xml:space="preserve"> </w:t>
      </w:r>
      <w:r>
        <w:rPr>
          <w:rFonts w:cs="Arial"/>
          <w:bCs/>
          <w:lang w:val="es-ES"/>
        </w:rPr>
        <w:t xml:space="preserve"> </w:t>
      </w:r>
      <w:r w:rsidRPr="007952FC">
        <w:rPr>
          <w:rFonts w:cs="Arial"/>
          <w:bCs/>
          <w:lang w:val="es-ES"/>
        </w:rPr>
        <w:t>Proceder a realizar 3 descargas y calcular promedio entre ella.</w:t>
      </w:r>
    </w:p>
    <w:p w14:paraId="650E3358" w14:textId="77777777" w:rsidR="006C74D2" w:rsidRPr="007952FC" w:rsidRDefault="006C74D2" w:rsidP="006C74D2">
      <w:pPr>
        <w:pStyle w:val="Prrafodelista"/>
        <w:jc w:val="center"/>
        <w:rPr>
          <w:rFonts w:eastAsiaTheme="minorEastAsia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Tara=</m:t>
          </m:r>
          <m:r>
            <m:rPr>
              <m:sty m:val="p"/>
            </m:rPr>
            <w:rPr>
              <w:rFonts w:ascii="Cambria Math" w:hAnsi="Cambria Math" w:cs="Arial"/>
              <w:lang w:val="es-ES"/>
            </w:rPr>
            <m:t>Peso de Recipiente*caídas</m:t>
          </m:r>
        </m:oMath>
      </m:oMathPara>
    </w:p>
    <w:p w14:paraId="36EE6B62" w14:textId="77777777" w:rsidR="006C74D2" w:rsidRPr="007952FC" w:rsidRDefault="003236CA" w:rsidP="006C74D2">
      <w:pPr>
        <w:jc w:val="center"/>
        <w:rPr>
          <w:rFonts w:cs="Arial"/>
          <w:lang w:val="es-ES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lang w:val="es-ES"/>
                </w:rPr>
                <m:t>m</m:t>
              </m:r>
            </m:e>
            <m:sup>
              <m:r>
                <w:rPr>
                  <w:rFonts w:ascii="Cambria Math" w:hAnsi="Cambria Math" w:cs="Arial"/>
                  <w:lang w:val="es-ES"/>
                </w:rPr>
                <m:t>2</m:t>
              </m:r>
            </m:sup>
          </m:sSup>
          <m:r>
            <w:rPr>
              <w:rFonts w:ascii="Cambria Math" w:hAnsi="Cambria Math" w:cs="Arial"/>
              <w:lang w:val="es-ES"/>
            </w:rPr>
            <m:t xml:space="preserve"> Evaluados=</m:t>
          </m:r>
          <m:r>
            <m:rPr>
              <m:sty m:val="p"/>
            </m:rPr>
            <w:rPr>
              <w:rFonts w:ascii="Cambria Math" w:hAnsi="Cambria Math" w:cs="Arial"/>
              <w:lang w:val="es-ES"/>
            </w:rPr>
            <m:t>Ancho de Surco*No. Tolva*distancia recorrida</m:t>
          </m:r>
        </m:oMath>
      </m:oMathPara>
    </w:p>
    <w:p w14:paraId="0338A4A9" w14:textId="77777777" w:rsidR="006C74D2" w:rsidRPr="007952FC" w:rsidRDefault="006C74D2" w:rsidP="006C74D2">
      <w:pPr>
        <w:jc w:val="center"/>
        <w:rPr>
          <w:rFonts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Libras esperadas=</m:t>
          </m:r>
          <m:f>
            <m:fPr>
              <m:ctrlPr>
                <w:rPr>
                  <w:rFonts w:ascii="Cambria Math" w:hAnsi="Cambria Math" w:cs="Arial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lang w:val="es-ES"/>
                </w:rPr>
                <m:t>m2 Evaluados*dosis por Hectaria (qq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lang w:val="es-ES"/>
                </w:rPr>
                <m:t xml:space="preserve">Ha (10000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val="es-ES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lang w:val="es-E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lang w:val="es-ES"/>
                </w:rPr>
                <m:t>)</m:t>
              </m:r>
            </m:den>
          </m:f>
        </m:oMath>
      </m:oMathPara>
    </w:p>
    <w:p w14:paraId="2F11A25D" w14:textId="77777777" w:rsidR="006C74D2" w:rsidRPr="007952FC" w:rsidRDefault="006C74D2" w:rsidP="006C74D2">
      <w:pPr>
        <w:jc w:val="center"/>
        <w:rPr>
          <w:rFonts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Libras Obtenidas 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Arial"/>
                  <w:i/>
                  <w:lang w:val="es-ES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lang w:val="es-ES"/>
                </w:rPr>
                <m:t>Descargas-Tara</m:t>
              </m:r>
            </m:e>
          </m:nary>
        </m:oMath>
      </m:oMathPara>
    </w:p>
    <w:p w14:paraId="528EA1C1" w14:textId="3C12E1C4" w:rsidR="006C74D2" w:rsidRPr="007952FC" w:rsidRDefault="006C74D2" w:rsidP="006C74D2">
      <w:pPr>
        <w:pStyle w:val="Prrafodelista"/>
        <w:jc w:val="center"/>
        <w:rPr>
          <w:rFonts w:cs="Arial"/>
          <w:lang w:val="es-ES"/>
        </w:rPr>
      </w:pPr>
    </w:p>
    <w:p w14:paraId="44E03D08" w14:textId="77777777" w:rsidR="006C74D2" w:rsidRPr="007952FC" w:rsidRDefault="006C74D2" w:rsidP="006C74D2">
      <w:pPr>
        <w:jc w:val="center"/>
        <w:rPr>
          <w:rFonts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% C V =</m:t>
          </m:r>
          <m:f>
            <m:fPr>
              <m:ctrlPr>
                <w:rPr>
                  <w:rFonts w:ascii="Cambria Math" w:hAnsi="Cambria Math" w:cs="Arial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lang w:val="es-ES"/>
                </w:rPr>
                <m:t>Libras obtenidas-Libras Esperada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lang w:val="es-ES"/>
                </w:rPr>
                <m:t>Libras Esperadas</m:t>
              </m:r>
            </m:den>
          </m:f>
          <m:r>
            <w:rPr>
              <w:rFonts w:ascii="Cambria Math" w:hAnsi="Cambria Math" w:cs="Arial"/>
              <w:lang w:val="es-ES"/>
            </w:rPr>
            <m:t>*100</m:t>
          </m:r>
        </m:oMath>
      </m:oMathPara>
    </w:p>
    <w:p w14:paraId="2BA89517" w14:textId="3A8FC4D7" w:rsidR="006C74D2" w:rsidRPr="007952FC" w:rsidRDefault="006C74D2" w:rsidP="006C74D2">
      <w:pPr>
        <w:jc w:val="center"/>
        <w:rPr>
          <w:rFonts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% Entre Caída =</m:t>
          </m:r>
          <m:f>
            <m:fPr>
              <m:ctrlPr>
                <w:rPr>
                  <w:rFonts w:ascii="Cambria Math" w:hAnsi="Cambria Math" w:cs="Arial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lang w:val="es-ES"/>
                </w:rPr>
                <m:t>&gt;Caída - &lt;Caída</m:t>
              </m:r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Arial"/>
                      <w:lang w:val="es-ES"/>
                    </w:rPr>
                    <m:t>Caídas</m:t>
                  </m:r>
                </m:e>
              </m:nary>
            </m:den>
          </m:f>
          <m:r>
            <w:rPr>
              <w:rFonts w:ascii="Cambria Math" w:hAnsi="Cambria Math" w:cs="Arial"/>
              <w:lang w:val="es-ES"/>
            </w:rPr>
            <m:t>*100</m:t>
          </m:r>
        </m:oMath>
      </m:oMathPara>
    </w:p>
    <w:p w14:paraId="1BE6F757" w14:textId="0C050A82" w:rsidR="006C74D2" w:rsidRDefault="006C74D2" w:rsidP="003E5BF0">
      <w:pPr>
        <w:pStyle w:val="Prrafodelista"/>
        <w:jc w:val="center"/>
        <w:rPr>
          <w:rFonts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lang w:val="es-ES"/>
            </w:rPr>
            <m:t>qq/Ha=</m:t>
          </m:r>
          <m:f>
            <m:fPr>
              <m:ctrlPr>
                <w:rPr>
                  <w:rFonts w:ascii="Cambria Math" w:hAnsi="Cambria Math" w:cs="Arial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lang w:val="es-ES"/>
                </w:rPr>
                <m:t>Libras obtenidas*Ha (10000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val="es-ES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lang w:val="es-E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lang w:val="es-ES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val="es-ES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lang w:val="es-ES"/>
                    </w:rPr>
                    <m:t>2</m:t>
                  </m:r>
                </m:sup>
              </m:sSup>
            </m:den>
          </m:f>
        </m:oMath>
      </m:oMathPara>
    </w:p>
    <w:p w14:paraId="56B260D2" w14:textId="14394B4F" w:rsidR="00DE7B53" w:rsidRDefault="00DE7B53" w:rsidP="001A62E6">
      <w:pPr>
        <w:rPr>
          <w:rFonts w:cs="Arial"/>
          <w:sz w:val="24"/>
          <w:szCs w:val="24"/>
        </w:rPr>
      </w:pPr>
    </w:p>
    <w:p w14:paraId="750AC234" w14:textId="38C9410C" w:rsidR="00DE7B53" w:rsidRDefault="00DE7B53" w:rsidP="001A62E6">
      <w:pPr>
        <w:rPr>
          <w:rFonts w:cs="Arial"/>
          <w:sz w:val="24"/>
          <w:szCs w:val="24"/>
        </w:rPr>
      </w:pPr>
    </w:p>
    <w:p w14:paraId="1BD14274" w14:textId="1E5C2D2A" w:rsidR="00DE7B53" w:rsidRPr="00DE7B53" w:rsidRDefault="00DE7B53" w:rsidP="00DE7B53">
      <w:pPr>
        <w:ind w:left="-851"/>
        <w:rPr>
          <w:rFonts w:cs="Arial"/>
          <w:b/>
          <w:bCs/>
          <w:sz w:val="24"/>
          <w:szCs w:val="24"/>
          <w:u w:val="single"/>
        </w:rPr>
      </w:pPr>
      <w:r w:rsidRPr="00DE7B53">
        <w:rPr>
          <w:rFonts w:cs="Arial"/>
          <w:b/>
          <w:bCs/>
          <w:sz w:val="24"/>
          <w:szCs w:val="24"/>
          <w:u w:val="single"/>
        </w:rPr>
        <w:t>NOTA: Este documento cambia en estructura y redacción en comparación a su versión anterior.</w:t>
      </w:r>
    </w:p>
    <w:sectPr w:rsidR="00DE7B53" w:rsidRPr="00DE7B53" w:rsidSect="007E5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10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1C884" w14:textId="77777777" w:rsidR="00DC1B31" w:rsidRDefault="00DC1B31" w:rsidP="00ED07B0">
      <w:pPr>
        <w:spacing w:after="0" w:line="240" w:lineRule="auto"/>
      </w:pPr>
      <w:r>
        <w:separator/>
      </w:r>
    </w:p>
  </w:endnote>
  <w:endnote w:type="continuationSeparator" w:id="0">
    <w:p w14:paraId="68F842E0" w14:textId="77777777" w:rsidR="00DC1B31" w:rsidRDefault="00DC1B31" w:rsidP="00ED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F1D7" w14:textId="77777777" w:rsidR="001261E6" w:rsidRDefault="001261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50CA" w14:textId="57E9C829" w:rsidR="002D42AA" w:rsidRDefault="002D42AA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B0B9FE" wp14:editId="6533945A">
              <wp:simplePos x="0" y="0"/>
              <wp:positionH relativeFrom="margin">
                <wp:align>center</wp:align>
              </wp:positionH>
              <wp:positionV relativeFrom="paragraph">
                <wp:posOffset>323850</wp:posOffset>
              </wp:positionV>
              <wp:extent cx="6515100" cy="228600"/>
              <wp:effectExtent l="0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4A69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70280ADB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0B9F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style="position:absolute;margin-left:0;margin-top:25.5pt;width:513pt;height:1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" filled="f" stroked="f" strokecolor="navy">
              <v:textbox>
                <w:txbxContent>
                  <w:p w14:paraId="2274A699" w14:textId="77777777" w:rsidR="002D42AA" w:rsidRPr="00C90E6E" w:rsidRDefault="002D42AA" w:rsidP="002D42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70280ADB" w14:textId="77777777" w:rsidR="002D42AA" w:rsidRPr="00C90E6E" w:rsidRDefault="002D42AA" w:rsidP="002D42AA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3FCF" w14:textId="6D747FF8" w:rsidR="00F060DB" w:rsidRDefault="002D42AA">
    <w:pPr>
      <w:pStyle w:val="Piedepgina"/>
    </w:pPr>
    <w:r>
      <w:rPr>
        <w:rFonts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267F9B" wp14:editId="60B44251">
              <wp:simplePos x="0" y="0"/>
              <wp:positionH relativeFrom="margin">
                <wp:align>center</wp:align>
              </wp:positionH>
              <wp:positionV relativeFrom="paragraph">
                <wp:posOffset>-1038225</wp:posOffset>
              </wp:positionV>
              <wp:extent cx="6286500" cy="1308735"/>
              <wp:effectExtent l="0" t="0" r="19050" b="24765"/>
              <wp:wrapNone/>
              <wp:docPr id="2" name="Group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6500" cy="1308735"/>
                        <a:chOff x="1134" y="12593"/>
                        <a:chExt cx="9900" cy="2061"/>
                      </a:xfrm>
                    </wpg:grpSpPr>
                    <wps:wsp>
                      <wps:cNvPr id="3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1134" y="13733"/>
                          <a:ext cx="3420" cy="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A1753" w14:textId="3E880259" w:rsidR="00F060DB" w:rsidRDefault="006D6D9A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Coordinador de procesos</w:t>
                            </w:r>
                          </w:p>
                          <w:p w14:paraId="0DFD82D4" w14:textId="24CFC401" w:rsidR="00F060DB" w:rsidRPr="00381799" w:rsidRDefault="006D6D9A" w:rsidP="00F060DB">
                            <w:pPr>
                              <w:jc w:val="center"/>
                              <w:rPr>
                                <w:rFonts w:ascii="Tahoma" w:hAnsi="Tahoma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Departamento de Gestión de la Calidad Procesos Agríco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7794" y="13882"/>
                          <a:ext cx="324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00029" w14:textId="4EA6C13F" w:rsidR="00F060DB" w:rsidRPr="00775783" w:rsidRDefault="00F060DB" w:rsidP="00F060DB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7578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Gerente área</w:t>
                            </w:r>
                            <w:r w:rsidR="00775783" w:rsidRPr="0077578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Gestión de la Calidad</w:t>
                            </w:r>
                          </w:p>
                          <w:p w14:paraId="4A730819" w14:textId="77777777" w:rsidR="00F060DB" w:rsidRPr="00CA6055" w:rsidRDefault="00F060DB" w:rsidP="00F060DB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 w:rsidRPr="00CA6055">
                              <w:rPr>
                                <w:rFonts w:ascii="Tahoma" w:hAnsi="Tahoma"/>
                                <w:sz w:val="16"/>
                              </w:rPr>
                              <w:t xml:space="preserve">Fecha: </w:t>
                            </w:r>
                          </w:p>
                          <w:p w14:paraId="3A0A93CE" w14:textId="77777777" w:rsidR="00F060DB" w:rsidRPr="00724149" w:rsidRDefault="00F060DB" w:rsidP="00F060DB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174"/>
                      <wps:cNvSpPr>
                        <a:spLocks noChangeArrowheads="1"/>
                      </wps:cNvSpPr>
                      <wps:spPr bwMode="auto">
                        <a:xfrm>
                          <a:off x="1134" y="12616"/>
                          <a:ext cx="9900" cy="2038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CCFFFF"/>
                                  </a:gs>
                                  <a:gs pos="100000">
                                    <a:srgbClr val="CC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75"/>
                      <wps:cNvSpPr txBox="1">
                        <a:spLocks noChangeArrowheads="1"/>
                      </wps:cNvSpPr>
                      <wps:spPr bwMode="auto">
                        <a:xfrm>
                          <a:off x="1248" y="12616"/>
                          <a:ext cx="3306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63E9F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ELABOR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176"/>
                      <wps:cNvSpPr txBox="1">
                        <a:spLocks noChangeArrowheads="1"/>
                      </wps:cNvSpPr>
                      <wps:spPr bwMode="auto">
                        <a:xfrm>
                          <a:off x="4554" y="12621"/>
                          <a:ext cx="3240" cy="20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9A845B" w14:textId="77777777" w:rsidR="00F060DB" w:rsidRDefault="00F060DB" w:rsidP="00F060DB">
                            <w:r>
                              <w:t xml:space="preserve">               </w:t>
                            </w:r>
                          </w:p>
                          <w:p w14:paraId="20D492EB" w14:textId="77777777" w:rsidR="00F060DB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1614FE97" w14:textId="77777777" w:rsidR="00F060DB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3E77A9B1" w14:textId="77777777" w:rsidR="00F060DB" w:rsidRPr="001E6830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FB5C60B" w14:textId="01122642" w:rsidR="00F060DB" w:rsidRPr="00775783" w:rsidRDefault="00775783" w:rsidP="00F060DB">
                            <w:pPr>
                              <w:spacing w:after="0"/>
                              <w:jc w:val="center"/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</w:pPr>
                            <w:r w:rsidRPr="00775783"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Jefe Departamento Gestión de la Calidad Procesos Agrícolas</w:t>
                            </w:r>
                          </w:p>
                          <w:p w14:paraId="4B7B4633" w14:textId="77777777" w:rsidR="00F060DB" w:rsidRPr="00435859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177"/>
                      <wps:cNvSpPr txBox="1">
                        <a:spLocks noChangeArrowheads="1"/>
                      </wps:cNvSpPr>
                      <wps:spPr bwMode="auto">
                        <a:xfrm>
                          <a:off x="4578" y="12593"/>
                          <a:ext cx="3216" cy="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DF7BC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REVIS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78"/>
                      <wps:cNvSpPr txBox="1">
                        <a:spLocks noChangeArrowheads="1"/>
                      </wps:cNvSpPr>
                      <wps:spPr bwMode="auto">
                        <a:xfrm>
                          <a:off x="7794" y="12632"/>
                          <a:ext cx="324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D0A48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APROB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67F9B" id="Group 171" o:spid="_x0000_s1041" style="position:absolute;margin-left:0;margin-top:-81.75pt;width:495pt;height:103.05pt;z-index:251661312;mso-position-horizontal:center;mso-position-horizontal-relative:margin" coordorigin="1134,12593" coordsize="9900,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2" type="#_x0000_t202" style="position:absolute;left:1134;top:13733;width:342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" filled="f" stroked="f" strokecolor="navy">
                <v:textbox>
                  <w:txbxContent>
                    <w:p w14:paraId="121A1753" w14:textId="3E880259" w:rsidR="00F060DB" w:rsidRDefault="006D6D9A" w:rsidP="00F060DB">
                      <w:pPr>
                        <w:jc w:val="center"/>
                        <w:rPr>
                          <w:rFonts w:ascii="Tahoma" w:hAnsi="Tahoma"/>
                          <w:sz w:val="16"/>
                          <w:lang w:val="es-MX"/>
                        </w:rPr>
                      </w:pPr>
                      <w:r>
                        <w:rPr>
                          <w:rFonts w:ascii="Tahoma" w:hAnsi="Tahoma"/>
                          <w:sz w:val="16"/>
                          <w:lang w:val="es-MX"/>
                        </w:rPr>
                        <w:t>Coordinador de procesos</w:t>
                      </w:r>
                    </w:p>
                    <w:p w14:paraId="0DFD82D4" w14:textId="24CFC401" w:rsidR="00F060DB" w:rsidRPr="00381799" w:rsidRDefault="006D6D9A" w:rsidP="00F060DB">
                      <w:pPr>
                        <w:jc w:val="center"/>
                        <w:rPr>
                          <w:rFonts w:ascii="Tahoma" w:hAnsi="Tahoma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Tahoma" w:hAnsi="Tahoma"/>
                          <w:sz w:val="16"/>
                          <w:lang w:val="es-MX"/>
                        </w:rPr>
                        <w:t>Departamento de Gestión de la Calidad Procesos Agrícolas</w:t>
                      </w:r>
                    </w:p>
                  </w:txbxContent>
                </v:textbox>
              </v:shape>
              <v:shape id="Text Box 173" o:spid="_x0000_s1043" type="#_x0000_t202" style="position:absolute;left:7794;top:13882;width:32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" filled="f" stroked="f" strokecolor="navy">
                <v:textbox>
                  <w:txbxContent>
                    <w:p w14:paraId="36E00029" w14:textId="4EA6C13F" w:rsidR="00F060DB" w:rsidRPr="00775783" w:rsidRDefault="00F060DB" w:rsidP="00F060DB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75783">
                        <w:rPr>
                          <w:rFonts w:ascii="Tahoma" w:hAnsi="Tahoma" w:cs="Tahoma"/>
                          <w:sz w:val="16"/>
                          <w:szCs w:val="16"/>
                        </w:rPr>
                        <w:t>Gerente área</w:t>
                      </w:r>
                      <w:r w:rsidR="00775783" w:rsidRPr="0077578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Gestión de la Calidad</w:t>
                      </w:r>
                    </w:p>
                    <w:p w14:paraId="4A730819" w14:textId="77777777" w:rsidR="00F060DB" w:rsidRPr="00CA6055" w:rsidRDefault="00F060DB" w:rsidP="00F060DB">
                      <w:pPr>
                        <w:rPr>
                          <w:rFonts w:ascii="Tahoma" w:hAnsi="Tahoma"/>
                          <w:sz w:val="16"/>
                        </w:rPr>
                      </w:pPr>
                      <w:r w:rsidRPr="00CA6055">
                        <w:rPr>
                          <w:rFonts w:ascii="Tahoma" w:hAnsi="Tahoma"/>
                          <w:sz w:val="16"/>
                        </w:rPr>
                        <w:t xml:space="preserve">Fecha: </w:t>
                      </w:r>
                    </w:p>
                    <w:p w14:paraId="3A0A93CE" w14:textId="77777777" w:rsidR="00F060DB" w:rsidRPr="00724149" w:rsidRDefault="00F060DB" w:rsidP="00F060DB">
                      <w:pPr>
                        <w:rPr>
                          <w:rFonts w:ascii="Tahoma" w:hAnsi="Tahoma"/>
                          <w:sz w:val="16"/>
                        </w:rPr>
                      </w:pPr>
                    </w:p>
                  </w:txbxContent>
                </v:textbox>
              </v:shape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74" o:spid="_x0000_s1044" type="#_x0000_t176" style="position:absolute;left:1134;top:12616;width:9900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" filled="f" fillcolor="#cff">
                <v:fill color2="#5e7676" focus="100%" type="gradient"/>
              </v:shape>
              <v:shape id="Text Box 175" o:spid="_x0000_s1045" type="#_x0000_t202" style="position:absolute;left:1248;top:12616;width:3306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" filled="f" stroked="f" strokecolor="navy">
                <v:textbox>
                  <w:txbxContent>
                    <w:p w14:paraId="02A63E9F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ELABORÓ</w:t>
                      </w:r>
                    </w:p>
                  </w:txbxContent>
                </v:textbox>
              </v:shape>
              <v:shape id="Text Box 176" o:spid="_x0000_s1046" type="#_x0000_t202" style="position:absolute;left:4554;top:12621;width:3240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" filled="f">
                <v:textbox>
                  <w:txbxContent>
                    <w:p w14:paraId="769A845B" w14:textId="77777777" w:rsidR="00F060DB" w:rsidRDefault="00F060DB" w:rsidP="00F060DB">
                      <w:r>
                        <w:t xml:space="preserve">               </w:t>
                      </w:r>
                    </w:p>
                    <w:p w14:paraId="20D492EB" w14:textId="77777777" w:rsidR="00F060DB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1614FE97" w14:textId="77777777" w:rsidR="00F060DB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3E77A9B1" w14:textId="77777777" w:rsidR="00F060DB" w:rsidRPr="001E6830" w:rsidRDefault="00F060DB" w:rsidP="00F060DB">
                      <w:pPr>
                        <w:spacing w:after="0"/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</w:pPr>
                    </w:p>
                    <w:p w14:paraId="0FB5C60B" w14:textId="01122642" w:rsidR="00F060DB" w:rsidRPr="00775783" w:rsidRDefault="00775783" w:rsidP="00F060DB">
                      <w:pPr>
                        <w:spacing w:after="0"/>
                        <w:jc w:val="center"/>
                        <w:rPr>
                          <w:rFonts w:ascii="Tahoma" w:hAnsi="Tahoma"/>
                          <w:sz w:val="16"/>
                          <w:lang w:val="es-MX"/>
                        </w:rPr>
                      </w:pPr>
                      <w:r w:rsidRPr="00775783">
                        <w:rPr>
                          <w:rFonts w:ascii="Tahoma" w:hAnsi="Tahoma"/>
                          <w:sz w:val="16"/>
                          <w:lang w:val="es-MX"/>
                        </w:rPr>
                        <w:t>Jefe Departamento Gestión de la Calidad Procesos Agrícolas</w:t>
                      </w:r>
                    </w:p>
                    <w:p w14:paraId="4B7B4633" w14:textId="77777777" w:rsidR="00F060DB" w:rsidRPr="00435859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  <v:shape id="Text Box 177" o:spid="_x0000_s1047" type="#_x0000_t202" style="position:absolute;left:4578;top:12593;width:321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" filled="f" stroked="f" strokecolor="navy">
                <v:textbox>
                  <w:txbxContent>
                    <w:p w14:paraId="7AFDF7BC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REVISÓ</w:t>
                      </w:r>
                    </w:p>
                  </w:txbxContent>
                </v:textbox>
              </v:shape>
              <v:shape id="Text Box 178" o:spid="_x0000_s1048" type="#_x0000_t202" style="position:absolute;left:7794;top:12632;width:3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" filled="f" stroked="f" strokecolor="navy">
                <v:textbox>
                  <w:txbxContent>
                    <w:p w14:paraId="6CAD0A48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APROBÓ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52677F" wp14:editId="26DCC881">
              <wp:simplePos x="0" y="0"/>
              <wp:positionH relativeFrom="margin">
                <wp:align>center</wp:align>
              </wp:positionH>
              <wp:positionV relativeFrom="paragraph">
                <wp:posOffset>314325</wp:posOffset>
              </wp:positionV>
              <wp:extent cx="6515100" cy="228600"/>
              <wp:effectExtent l="0" t="0" r="0" b="0"/>
              <wp:wrapNone/>
              <wp:docPr id="8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A909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6FF9DED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52677F" id="_x0000_s1049" type="#_x0000_t202" style="position:absolute;margin-left:0;margin-top:24.75pt;width:513pt;height:1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" filled="f" stroked="f" strokecolor="navy">
              <v:textbox>
                <w:txbxContent>
                  <w:p w14:paraId="042A9099" w14:textId="77777777" w:rsidR="002D42AA" w:rsidRPr="00C90E6E" w:rsidRDefault="002D42AA" w:rsidP="002D42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6FF9DED9" w14:textId="77777777" w:rsidR="002D42AA" w:rsidRPr="00C90E6E" w:rsidRDefault="002D42AA" w:rsidP="002D42AA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10489" w14:textId="77777777" w:rsidR="00DC1B31" w:rsidRDefault="00DC1B31" w:rsidP="00ED07B0">
      <w:pPr>
        <w:spacing w:after="0" w:line="240" w:lineRule="auto"/>
      </w:pPr>
      <w:r>
        <w:separator/>
      </w:r>
    </w:p>
  </w:footnote>
  <w:footnote w:type="continuationSeparator" w:id="0">
    <w:p w14:paraId="227F542E" w14:textId="77777777" w:rsidR="00DC1B31" w:rsidRDefault="00DC1B31" w:rsidP="00ED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96A8F" w14:textId="77777777" w:rsidR="001261E6" w:rsidRDefault="001261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34C8" w14:textId="77777777" w:rsidR="00D024D6" w:rsidRDefault="00D024D6" w:rsidP="00D024D6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w:drawing>
        <wp:anchor distT="0" distB="0" distL="114300" distR="114300" simplePos="0" relativeHeight="251674624" behindDoc="1" locked="0" layoutInCell="1" allowOverlap="1" wp14:anchorId="4D3D9F3B" wp14:editId="50126FF7">
          <wp:simplePos x="0" y="0"/>
          <wp:positionH relativeFrom="margin">
            <wp:posOffset>-411480</wp:posOffset>
          </wp:positionH>
          <wp:positionV relativeFrom="paragraph">
            <wp:posOffset>-122555</wp:posOffset>
          </wp:positionV>
          <wp:extent cx="876300" cy="838200"/>
          <wp:effectExtent l="0" t="0" r="0" b="0"/>
          <wp:wrapTight wrapText="bothSides">
            <wp:wrapPolygon edited="0">
              <wp:start x="7513" y="0"/>
              <wp:lineTo x="4696" y="982"/>
              <wp:lineTo x="939" y="5400"/>
              <wp:lineTo x="1409" y="20127"/>
              <wp:lineTo x="19722" y="20127"/>
              <wp:lineTo x="20191" y="5891"/>
              <wp:lineTo x="17374" y="1964"/>
              <wp:lineTo x="13617" y="0"/>
              <wp:lineTo x="7513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E5E2A7F" wp14:editId="2D914D30">
              <wp:simplePos x="0" y="0"/>
              <wp:positionH relativeFrom="margin">
                <wp:align>center</wp:align>
              </wp:positionH>
              <wp:positionV relativeFrom="paragraph">
                <wp:posOffset>-244475</wp:posOffset>
              </wp:positionV>
              <wp:extent cx="6608445" cy="1057275"/>
              <wp:effectExtent l="0" t="0" r="0" b="2857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8445" cy="1057275"/>
                        <a:chOff x="927" y="480"/>
                        <a:chExt cx="10407" cy="1485"/>
                      </a:xfrm>
                    </wpg:grpSpPr>
                    <wps:wsp>
                      <wps:cNvPr id="6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C1016" w14:textId="61CD799B" w:rsidR="00D024D6" w:rsidRPr="005A4CDA" w:rsidRDefault="00FB59AC" w:rsidP="00D024D6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TRUCTIVO</w:t>
                            </w:r>
                          </w:p>
                          <w:p w14:paraId="0AA61C60" w14:textId="47C3232B" w:rsidR="00D024D6" w:rsidRPr="005A4CDA" w:rsidRDefault="001261E6" w:rsidP="00D024D6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="0094151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ertilización</w:t>
                            </w:r>
                          </w:p>
                          <w:p w14:paraId="219B32C5" w14:textId="77777777" w:rsidR="00D024D6" w:rsidRPr="00E668C3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76344" w14:textId="5F5AE2E4" w:rsidR="00D024D6" w:rsidRDefault="00D024D6" w:rsidP="00D024D6">
                            <w:pPr>
                              <w:jc w:val="both"/>
                            </w:pPr>
                            <w:r>
                              <w:t>Código: 11-494-04-00</w:t>
                            </w:r>
                            <w:r w:rsidR="001261E6">
                              <w:t>19</w:t>
                            </w:r>
                          </w:p>
                          <w:p w14:paraId="02A80E49" w14:textId="61D47CF5" w:rsidR="00D024D6" w:rsidRPr="003C4459" w:rsidRDefault="00D024D6" w:rsidP="00D024D6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Fecha: </w:t>
                            </w:r>
                            <w:r w:rsidR="002F5321">
                              <w:rPr>
                                <w:rFonts w:cs="Arial"/>
                                <w:lang w:val="es-MX"/>
                              </w:rPr>
                              <w:t>31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 de </w:t>
                            </w:r>
                            <w:r w:rsidR="00F963AE">
                              <w:rPr>
                                <w:rFonts w:cs="Arial"/>
                                <w:lang w:val="es-MX"/>
                              </w:rPr>
                              <w:t>octubre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2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8AD30" w14:textId="77777777" w:rsidR="00D024D6" w:rsidRPr="009F403E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9F403E">
                              <w:rPr>
                                <w:rFonts w:cs="Arial"/>
                                <w:lang w:val="es-MX"/>
                              </w:rPr>
                              <w:t xml:space="preserve">Versión: 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8B36E" w14:textId="77777777" w:rsidR="00D024D6" w:rsidRPr="009F403E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7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5E2A7F" id="Group 10" o:spid="_x0000_s1026" style="position:absolute;left:0;text-align:left;margin-left:0;margin-top:-19.25pt;width:520.35pt;height:83.25pt;z-index:251673600;mso-position-horizontal:center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">
              <v:roundrect id="AutoShape 11" o:spid="_x0000_s1027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">
                <v:fill opacity="0"/>
              </v:roundrect>
              <v:rect id="Rectangle 12" o:spid="_x0000_s1028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">
                <v:textbox inset=",2.3mm,,2.3mm">
                  <w:txbxContent>
                    <w:p w14:paraId="4E3C1016" w14:textId="61CD799B" w:rsidR="00D024D6" w:rsidRPr="005A4CDA" w:rsidRDefault="00FB59AC" w:rsidP="00D024D6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TRUCTIVO</w:t>
                      </w:r>
                    </w:p>
                    <w:p w14:paraId="0AA61C60" w14:textId="47C3232B" w:rsidR="00D024D6" w:rsidRPr="005A4CDA" w:rsidRDefault="001261E6" w:rsidP="00D024D6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F</w:t>
                      </w:r>
                      <w:r w:rsidR="0094151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ertilización</w:t>
                      </w:r>
                    </w:p>
                    <w:p w14:paraId="219B32C5" w14:textId="77777777" w:rsidR="00D024D6" w:rsidRPr="00E668C3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  <w:bCs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</w:p>
                  </w:txbxContent>
                </v:textbox>
              </v:rect>
              <v:rect id="Rectangle 13" o:spid="_x0000_s1029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" stroked="f">
                <v:fill opacity="0"/>
                <v:textbox inset=",2.3mm,,2.3mm">
                  <w:txbxContent>
                    <w:p w14:paraId="59F76344" w14:textId="5F5AE2E4" w:rsidR="00D024D6" w:rsidRDefault="00D024D6" w:rsidP="00D024D6">
                      <w:pPr>
                        <w:jc w:val="both"/>
                      </w:pPr>
                      <w:r>
                        <w:t>Código: 11-494-04-00</w:t>
                      </w:r>
                      <w:r w:rsidR="001261E6">
                        <w:t>19</w:t>
                      </w:r>
                    </w:p>
                    <w:p w14:paraId="02A80E49" w14:textId="61D47CF5" w:rsidR="00D024D6" w:rsidRPr="003C4459" w:rsidRDefault="00D024D6" w:rsidP="00D024D6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lang w:val="es-MX"/>
                        </w:rPr>
                        <w:t xml:space="preserve">Fecha: </w:t>
                      </w:r>
                      <w:r w:rsidR="002F5321">
                        <w:rPr>
                          <w:rFonts w:cs="Arial"/>
                          <w:lang w:val="es-MX"/>
                        </w:rPr>
                        <w:t>31</w:t>
                      </w:r>
                      <w:r>
                        <w:rPr>
                          <w:rFonts w:cs="Arial"/>
                          <w:lang w:val="es-MX"/>
                        </w:rPr>
                        <w:t xml:space="preserve"> de </w:t>
                      </w:r>
                      <w:r w:rsidR="00F963AE">
                        <w:rPr>
                          <w:rFonts w:cs="Arial"/>
                          <w:lang w:val="es-MX"/>
                        </w:rPr>
                        <w:t>octubre</w:t>
                      </w:r>
                      <w:r>
                        <w:rPr>
                          <w:rFonts w:cs="Arial"/>
                          <w:lang w:val="es-MX"/>
                        </w:rPr>
                        <w:t xml:space="preserve"> 2023</w:t>
                      </w:r>
                    </w:p>
                  </w:txbxContent>
                </v:textbox>
              </v:rect>
              <v:rect id="Rectangle 14" o:spid="_x0000_s1030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">
                <v:textbox inset=",2.3mm,,2.3mm">
                  <w:txbxContent>
                    <w:p w14:paraId="0438AD30" w14:textId="77777777" w:rsidR="00D024D6" w:rsidRPr="009F403E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  <w:lang w:val="es-MX"/>
                        </w:rPr>
                      </w:pPr>
                      <w:r w:rsidRPr="009F403E">
                        <w:rPr>
                          <w:rFonts w:cs="Arial"/>
                          <w:lang w:val="es-MX"/>
                        </w:rPr>
                        <w:t xml:space="preserve">Versión: </w:t>
                      </w:r>
                      <w:r>
                        <w:rPr>
                          <w:rFonts w:cs="Arial"/>
                          <w:lang w:val="es-MX"/>
                        </w:rPr>
                        <w:t>2</w:t>
                      </w:r>
                    </w:p>
                  </w:txbxContent>
                </v:textbox>
              </v:rect>
              <v:rect id="Rectangle 15" o:spid="_x0000_s1031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" filled="f" stroked="f">
                <v:textbox inset=",2.3mm,,2.3mm">
                  <w:txbxContent>
                    <w:p w14:paraId="0D58B36E" w14:textId="77777777" w:rsidR="00D024D6" w:rsidRPr="009F403E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32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w10:wrap anchorx="margin"/>
            </v:group>
          </w:pict>
        </mc:Fallback>
      </mc:AlternateContent>
    </w:r>
  </w:p>
  <w:p w14:paraId="46EFFE17" w14:textId="2E3C8677" w:rsidR="00103A5C" w:rsidRDefault="00103A5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5FAE" w14:textId="33957A08" w:rsidR="007A419D" w:rsidRDefault="007A419D" w:rsidP="007A419D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592C9E5A" wp14:editId="22A6B192">
          <wp:simplePos x="0" y="0"/>
          <wp:positionH relativeFrom="margin">
            <wp:posOffset>-411480</wp:posOffset>
          </wp:positionH>
          <wp:positionV relativeFrom="paragraph">
            <wp:posOffset>-122555</wp:posOffset>
          </wp:positionV>
          <wp:extent cx="876300" cy="838200"/>
          <wp:effectExtent l="0" t="0" r="0" b="0"/>
          <wp:wrapTight wrapText="bothSides">
            <wp:wrapPolygon edited="0">
              <wp:start x="7513" y="0"/>
              <wp:lineTo x="4696" y="982"/>
              <wp:lineTo x="939" y="5400"/>
              <wp:lineTo x="1409" y="20127"/>
              <wp:lineTo x="19722" y="20127"/>
              <wp:lineTo x="20191" y="5891"/>
              <wp:lineTo x="17374" y="1964"/>
              <wp:lineTo x="13617" y="0"/>
              <wp:lineTo x="7513" y="0"/>
            </wp:wrapPolygon>
          </wp:wrapTight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4DF5187" wp14:editId="24599DAB">
              <wp:simplePos x="0" y="0"/>
              <wp:positionH relativeFrom="margin">
                <wp:align>center</wp:align>
              </wp:positionH>
              <wp:positionV relativeFrom="paragraph">
                <wp:posOffset>-244475</wp:posOffset>
              </wp:positionV>
              <wp:extent cx="6608445" cy="1057275"/>
              <wp:effectExtent l="0" t="0" r="0" b="28575"/>
              <wp:wrapNone/>
              <wp:docPr id="2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8445" cy="1057275"/>
                        <a:chOff x="927" y="480"/>
                        <a:chExt cx="10407" cy="1485"/>
                      </a:xfrm>
                    </wpg:grpSpPr>
                    <wps:wsp>
                      <wps:cNvPr id="23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0D2AC" w14:textId="3A1069DB" w:rsidR="007A419D" w:rsidRPr="005A4CDA" w:rsidRDefault="00FB59AC" w:rsidP="007A419D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TRUCTIVO</w:t>
                            </w:r>
                          </w:p>
                          <w:p w14:paraId="32C4A33C" w14:textId="1CAED87F" w:rsidR="007A419D" w:rsidRPr="005A4CDA" w:rsidRDefault="006361AA" w:rsidP="007A419D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Fertilización</w:t>
                            </w:r>
                          </w:p>
                          <w:p w14:paraId="3CB70B7D" w14:textId="77777777" w:rsidR="007A419D" w:rsidRPr="00E668C3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5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F2462" w14:textId="7010BCC8" w:rsidR="00D024D6" w:rsidRDefault="00D024D6" w:rsidP="007A419D">
                            <w:pPr>
                              <w:jc w:val="both"/>
                            </w:pPr>
                            <w:r>
                              <w:t>Código: 11-494-04-00</w:t>
                            </w:r>
                            <w:r w:rsidR="00CB7FDD">
                              <w:t>19</w:t>
                            </w:r>
                          </w:p>
                          <w:p w14:paraId="6198F273" w14:textId="79A24985" w:rsidR="002F5321" w:rsidRPr="003C4459" w:rsidRDefault="007A419D" w:rsidP="002F5321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lang w:val="es-MX"/>
                              </w:rPr>
                              <w:t>Fecha:</w:t>
                            </w:r>
                            <w:r w:rsidR="002F5321">
                              <w:rPr>
                                <w:rFonts w:cs="Arial"/>
                                <w:lang w:val="es-MX"/>
                              </w:rPr>
                              <w:t xml:space="preserve"> 31 de </w:t>
                            </w:r>
                            <w:r w:rsidR="00F963AE">
                              <w:rPr>
                                <w:rFonts w:cs="Arial"/>
                                <w:lang w:val="es-MX"/>
                              </w:rPr>
                              <w:t>octubre</w:t>
                            </w:r>
                            <w:r w:rsidR="002F5321">
                              <w:rPr>
                                <w:rFonts w:cs="Arial"/>
                                <w:lang w:val="es-MX"/>
                              </w:rPr>
                              <w:t xml:space="preserve"> 2023</w:t>
                            </w:r>
                          </w:p>
                          <w:p w14:paraId="2A6D0273" w14:textId="439A059C" w:rsidR="007A419D" w:rsidRPr="003C4459" w:rsidRDefault="007A419D" w:rsidP="007A419D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6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3B445" w14:textId="1DF0A3EF" w:rsidR="007A419D" w:rsidRPr="009F403E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9F403E">
                              <w:rPr>
                                <w:rFonts w:cs="Arial"/>
                                <w:lang w:val="es-MX"/>
                              </w:rPr>
                              <w:t xml:space="preserve">Versión: </w:t>
                            </w:r>
                            <w:r w:rsidR="00831F58">
                              <w:rPr>
                                <w:rFonts w:cs="Arial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7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78147" w14:textId="77777777" w:rsidR="007A419D" w:rsidRPr="009F403E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8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DF5187" id="_x0000_s1034" style="position:absolute;left:0;text-align:left;margin-left:0;margin-top:-19.25pt;width:520.35pt;height:83.25pt;z-index:251663360;mso-position-horizontal:center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">
              <v:roundrect id="AutoShape 11" o:spid="_x0000_s1035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">
                <v:fill opacity="0"/>
              </v:roundrect>
              <v:rect id="Rectangle 12" o:spid="_x0000_s1036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">
                <v:textbox inset=",2.3mm,,2.3mm">
                  <w:txbxContent>
                    <w:p w14:paraId="4F60D2AC" w14:textId="3A1069DB" w:rsidR="007A419D" w:rsidRPr="005A4CDA" w:rsidRDefault="00FB59AC" w:rsidP="007A419D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TRUCTIVO</w:t>
                      </w:r>
                    </w:p>
                    <w:p w14:paraId="32C4A33C" w14:textId="1CAED87F" w:rsidR="007A419D" w:rsidRPr="005A4CDA" w:rsidRDefault="006361AA" w:rsidP="007A419D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Fertilización</w:t>
                      </w:r>
                    </w:p>
                    <w:p w14:paraId="3CB70B7D" w14:textId="77777777" w:rsidR="007A419D" w:rsidRPr="00E668C3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  <w:bCs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</w:p>
                  </w:txbxContent>
                </v:textbox>
              </v:rect>
              <v:rect id="Rectangle 13" o:spid="_x0000_s1037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" stroked="f">
                <v:fill opacity="0"/>
                <v:textbox inset=",2.3mm,,2.3mm">
                  <w:txbxContent>
                    <w:p w14:paraId="40FF2462" w14:textId="7010BCC8" w:rsidR="00D024D6" w:rsidRDefault="00D024D6" w:rsidP="007A419D">
                      <w:pPr>
                        <w:jc w:val="both"/>
                      </w:pPr>
                      <w:r>
                        <w:t>Código: 11-494-04-00</w:t>
                      </w:r>
                      <w:r w:rsidR="00CB7FDD">
                        <w:t>19</w:t>
                      </w:r>
                    </w:p>
                    <w:p w14:paraId="6198F273" w14:textId="79A24985" w:rsidR="002F5321" w:rsidRPr="003C4459" w:rsidRDefault="007A419D" w:rsidP="002F5321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lang w:val="es-MX"/>
                        </w:rPr>
                        <w:t>Fecha:</w:t>
                      </w:r>
                      <w:r w:rsidR="002F5321">
                        <w:rPr>
                          <w:rFonts w:cs="Arial"/>
                          <w:lang w:val="es-MX"/>
                        </w:rPr>
                        <w:t xml:space="preserve"> 31 de </w:t>
                      </w:r>
                      <w:r w:rsidR="00F963AE">
                        <w:rPr>
                          <w:rFonts w:cs="Arial"/>
                          <w:lang w:val="es-MX"/>
                        </w:rPr>
                        <w:t>octubre</w:t>
                      </w:r>
                      <w:r w:rsidR="002F5321">
                        <w:rPr>
                          <w:rFonts w:cs="Arial"/>
                          <w:lang w:val="es-MX"/>
                        </w:rPr>
                        <w:t xml:space="preserve"> 2023</w:t>
                      </w:r>
                    </w:p>
                    <w:p w14:paraId="2A6D0273" w14:textId="439A059C" w:rsidR="007A419D" w:rsidRPr="003C4459" w:rsidRDefault="007A419D" w:rsidP="007A419D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</w:p>
                  </w:txbxContent>
                </v:textbox>
              </v:rect>
              <v:rect id="Rectangle 14" o:spid="_x0000_s1038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">
                <v:textbox inset=",2.3mm,,2.3mm">
                  <w:txbxContent>
                    <w:p w14:paraId="3303B445" w14:textId="1DF0A3EF" w:rsidR="007A419D" w:rsidRPr="009F403E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  <w:lang w:val="es-MX"/>
                        </w:rPr>
                      </w:pPr>
                      <w:r w:rsidRPr="009F403E">
                        <w:rPr>
                          <w:rFonts w:cs="Arial"/>
                          <w:lang w:val="es-MX"/>
                        </w:rPr>
                        <w:t xml:space="preserve">Versión: </w:t>
                      </w:r>
                      <w:r w:rsidR="00831F58">
                        <w:rPr>
                          <w:rFonts w:cs="Arial"/>
                          <w:lang w:val="es-MX"/>
                        </w:rPr>
                        <w:t>2</w:t>
                      </w:r>
                    </w:p>
                  </w:txbxContent>
                </v:textbox>
              </v:rect>
              <v:rect id="Rectangle 15" o:spid="_x0000_s1039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" filled="f" stroked="f">
                <v:textbox inset=",2.3mm,,2.3mm">
                  <w:txbxContent>
                    <w:p w14:paraId="30278147" w14:textId="77777777" w:rsidR="007A419D" w:rsidRPr="009F403E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40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<w10:wrap anchorx="margin"/>
            </v:group>
          </w:pict>
        </mc:Fallback>
      </mc:AlternateContent>
    </w:r>
  </w:p>
  <w:p w14:paraId="6E664F14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65F4AD4C" w14:textId="5796144C" w:rsidR="007A419D" w:rsidRDefault="007A419D" w:rsidP="007A419D"/>
  <w:p w14:paraId="76A92056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514A7A61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3145ADE3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694EA620" w14:textId="6A86C5D8" w:rsidR="00F060DB" w:rsidRDefault="00F060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27B"/>
    <w:multiLevelType w:val="hybridMultilevel"/>
    <w:tmpl w:val="D8E8C7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672"/>
    <w:multiLevelType w:val="hybridMultilevel"/>
    <w:tmpl w:val="07549E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1183"/>
    <w:multiLevelType w:val="hybridMultilevel"/>
    <w:tmpl w:val="CB94A7B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67F8"/>
    <w:multiLevelType w:val="hybridMultilevel"/>
    <w:tmpl w:val="C00E52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221F"/>
    <w:multiLevelType w:val="hybridMultilevel"/>
    <w:tmpl w:val="7542E77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C64788"/>
    <w:multiLevelType w:val="hybridMultilevel"/>
    <w:tmpl w:val="2C8C75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435FE"/>
    <w:multiLevelType w:val="multilevel"/>
    <w:tmpl w:val="BE6CBCB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440"/>
      </w:pPr>
      <w:rPr>
        <w:rFonts w:hint="default"/>
      </w:rPr>
    </w:lvl>
  </w:abstractNum>
  <w:abstractNum w:abstractNumId="7" w15:restartNumberingAfterBreak="0">
    <w:nsid w:val="17AF5AE7"/>
    <w:multiLevelType w:val="hybridMultilevel"/>
    <w:tmpl w:val="0B12F69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47300"/>
    <w:multiLevelType w:val="hybridMultilevel"/>
    <w:tmpl w:val="520E4E4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A24B9"/>
    <w:multiLevelType w:val="multilevel"/>
    <w:tmpl w:val="39A84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C9F3DF0"/>
    <w:multiLevelType w:val="hybridMultilevel"/>
    <w:tmpl w:val="934C3776"/>
    <w:lvl w:ilvl="0" w:tplc="527279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216B8F"/>
    <w:multiLevelType w:val="multilevel"/>
    <w:tmpl w:val="C17C278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12" w15:restartNumberingAfterBreak="0">
    <w:nsid w:val="225839D0"/>
    <w:multiLevelType w:val="hybridMultilevel"/>
    <w:tmpl w:val="BF54AE5E"/>
    <w:lvl w:ilvl="0" w:tplc="2DA694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C20106"/>
    <w:multiLevelType w:val="hybridMultilevel"/>
    <w:tmpl w:val="D57EE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A1FCC"/>
    <w:multiLevelType w:val="hybridMultilevel"/>
    <w:tmpl w:val="3E56C8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D4CF7"/>
    <w:multiLevelType w:val="hybridMultilevel"/>
    <w:tmpl w:val="545CE7E6"/>
    <w:lvl w:ilvl="0" w:tplc="F50A4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3C3EB0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97EFA"/>
    <w:multiLevelType w:val="hybridMultilevel"/>
    <w:tmpl w:val="A3407C3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24B31"/>
    <w:multiLevelType w:val="hybridMultilevel"/>
    <w:tmpl w:val="DCDEE640"/>
    <w:lvl w:ilvl="0" w:tplc="100A0013">
      <w:start w:val="1"/>
      <w:numFmt w:val="upperRoman"/>
      <w:lvlText w:val="%1."/>
      <w:lvlJc w:val="right"/>
      <w:pPr>
        <w:ind w:left="782" w:hanging="360"/>
      </w:pPr>
    </w:lvl>
    <w:lvl w:ilvl="1" w:tplc="100A0019" w:tentative="1">
      <w:start w:val="1"/>
      <w:numFmt w:val="lowerLetter"/>
      <w:lvlText w:val="%2."/>
      <w:lvlJc w:val="left"/>
      <w:pPr>
        <w:ind w:left="1502" w:hanging="360"/>
      </w:pPr>
    </w:lvl>
    <w:lvl w:ilvl="2" w:tplc="100A001B" w:tentative="1">
      <w:start w:val="1"/>
      <w:numFmt w:val="lowerRoman"/>
      <w:lvlText w:val="%3."/>
      <w:lvlJc w:val="right"/>
      <w:pPr>
        <w:ind w:left="2222" w:hanging="180"/>
      </w:pPr>
    </w:lvl>
    <w:lvl w:ilvl="3" w:tplc="100A000F" w:tentative="1">
      <w:start w:val="1"/>
      <w:numFmt w:val="decimal"/>
      <w:lvlText w:val="%4."/>
      <w:lvlJc w:val="left"/>
      <w:pPr>
        <w:ind w:left="2942" w:hanging="360"/>
      </w:pPr>
    </w:lvl>
    <w:lvl w:ilvl="4" w:tplc="100A0019" w:tentative="1">
      <w:start w:val="1"/>
      <w:numFmt w:val="lowerLetter"/>
      <w:lvlText w:val="%5."/>
      <w:lvlJc w:val="left"/>
      <w:pPr>
        <w:ind w:left="3662" w:hanging="360"/>
      </w:pPr>
    </w:lvl>
    <w:lvl w:ilvl="5" w:tplc="100A001B" w:tentative="1">
      <w:start w:val="1"/>
      <w:numFmt w:val="lowerRoman"/>
      <w:lvlText w:val="%6."/>
      <w:lvlJc w:val="right"/>
      <w:pPr>
        <w:ind w:left="4382" w:hanging="180"/>
      </w:pPr>
    </w:lvl>
    <w:lvl w:ilvl="6" w:tplc="100A000F" w:tentative="1">
      <w:start w:val="1"/>
      <w:numFmt w:val="decimal"/>
      <w:lvlText w:val="%7."/>
      <w:lvlJc w:val="left"/>
      <w:pPr>
        <w:ind w:left="5102" w:hanging="360"/>
      </w:pPr>
    </w:lvl>
    <w:lvl w:ilvl="7" w:tplc="100A0019" w:tentative="1">
      <w:start w:val="1"/>
      <w:numFmt w:val="lowerLetter"/>
      <w:lvlText w:val="%8."/>
      <w:lvlJc w:val="left"/>
      <w:pPr>
        <w:ind w:left="5822" w:hanging="360"/>
      </w:pPr>
    </w:lvl>
    <w:lvl w:ilvl="8" w:tplc="100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33503687"/>
    <w:multiLevelType w:val="hybridMultilevel"/>
    <w:tmpl w:val="090461EA"/>
    <w:lvl w:ilvl="0" w:tplc="B34E4CFC">
      <w:start w:val="1"/>
      <w:numFmt w:val="lowerLetter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E8295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84AA9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0541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045A0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843D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A480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743C7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34725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736F2D"/>
    <w:multiLevelType w:val="multilevel"/>
    <w:tmpl w:val="D9B81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5460A0E"/>
    <w:multiLevelType w:val="hybridMultilevel"/>
    <w:tmpl w:val="C2C0DD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A3CA1"/>
    <w:multiLevelType w:val="multilevel"/>
    <w:tmpl w:val="757C7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 w15:restartNumberingAfterBreak="0">
    <w:nsid w:val="39CD2F3A"/>
    <w:multiLevelType w:val="multilevel"/>
    <w:tmpl w:val="03703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3" w15:restartNumberingAfterBreak="0">
    <w:nsid w:val="419371E8"/>
    <w:multiLevelType w:val="multilevel"/>
    <w:tmpl w:val="311678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4" w15:restartNumberingAfterBreak="0">
    <w:nsid w:val="42422ECD"/>
    <w:multiLevelType w:val="hybridMultilevel"/>
    <w:tmpl w:val="C9AEB6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A004E"/>
    <w:multiLevelType w:val="hybridMultilevel"/>
    <w:tmpl w:val="CFF45ED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D402A"/>
    <w:multiLevelType w:val="hybridMultilevel"/>
    <w:tmpl w:val="B6AC95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52459"/>
    <w:multiLevelType w:val="hybridMultilevel"/>
    <w:tmpl w:val="2B8636AA"/>
    <w:lvl w:ilvl="0" w:tplc="A8463320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EA15D8"/>
    <w:multiLevelType w:val="hybridMultilevel"/>
    <w:tmpl w:val="8E48F9B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D02C3"/>
    <w:multiLevelType w:val="hybridMultilevel"/>
    <w:tmpl w:val="2E049CFE"/>
    <w:lvl w:ilvl="0" w:tplc="3A72AAA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871BF"/>
    <w:multiLevelType w:val="multilevel"/>
    <w:tmpl w:val="2C225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D805A8E"/>
    <w:multiLevelType w:val="hybridMultilevel"/>
    <w:tmpl w:val="CEF8B4D8"/>
    <w:lvl w:ilvl="0" w:tplc="74F0ADBA">
      <w:start w:val="1"/>
      <w:numFmt w:val="lowerLetter"/>
      <w:lvlText w:val="%1."/>
      <w:lvlJc w:val="left"/>
      <w:pPr>
        <w:ind w:left="765" w:hanging="360"/>
      </w:pPr>
      <w:rPr>
        <w:rFonts w:asciiTheme="minorHAnsi" w:eastAsiaTheme="minorHAnsi" w:hAnsiTheme="minorHAnsi" w:cstheme="minorHAnsi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4FF76D73"/>
    <w:multiLevelType w:val="hybridMultilevel"/>
    <w:tmpl w:val="91C25D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21C8D"/>
    <w:multiLevelType w:val="multilevel"/>
    <w:tmpl w:val="1F4C03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5CFD11D1"/>
    <w:multiLevelType w:val="hybridMultilevel"/>
    <w:tmpl w:val="36A49654"/>
    <w:lvl w:ilvl="0" w:tplc="868E76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622D1B"/>
    <w:multiLevelType w:val="multilevel"/>
    <w:tmpl w:val="6608C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73BE17E5"/>
    <w:multiLevelType w:val="hybridMultilevel"/>
    <w:tmpl w:val="BB3C9E5A"/>
    <w:lvl w:ilvl="0" w:tplc="925AE8EE">
      <w:start w:val="1"/>
      <w:numFmt w:val="lowerLetter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2A400C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2C2E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F2F0FC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6C1CA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D2822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86E92C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A56E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32F93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57F4DF9"/>
    <w:multiLevelType w:val="multilevel"/>
    <w:tmpl w:val="2DDEF79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5AE570A"/>
    <w:multiLevelType w:val="hybridMultilevel"/>
    <w:tmpl w:val="B692B0B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DB1467"/>
    <w:multiLevelType w:val="hybridMultilevel"/>
    <w:tmpl w:val="C638DAE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72D2C"/>
    <w:multiLevelType w:val="hybridMultilevel"/>
    <w:tmpl w:val="D03288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BFA"/>
    <w:multiLevelType w:val="hybridMultilevel"/>
    <w:tmpl w:val="B5B2E066"/>
    <w:lvl w:ilvl="0" w:tplc="080A0019">
      <w:start w:val="1"/>
      <w:numFmt w:val="lowerLetter"/>
      <w:lvlText w:val="%1."/>
      <w:lvlJc w:val="left"/>
      <w:pPr>
        <w:ind w:left="1485" w:hanging="360"/>
      </w:p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" w15:restartNumberingAfterBreak="0">
    <w:nsid w:val="7B4E2E99"/>
    <w:multiLevelType w:val="hybridMultilevel"/>
    <w:tmpl w:val="C396FC7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0475B"/>
    <w:multiLevelType w:val="hybridMultilevel"/>
    <w:tmpl w:val="78D2A3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5"/>
  </w:num>
  <w:num w:numId="4">
    <w:abstractNumId w:val="3"/>
  </w:num>
  <w:num w:numId="5">
    <w:abstractNumId w:val="38"/>
  </w:num>
  <w:num w:numId="6">
    <w:abstractNumId w:val="16"/>
  </w:num>
  <w:num w:numId="7">
    <w:abstractNumId w:val="4"/>
  </w:num>
  <w:num w:numId="8">
    <w:abstractNumId w:val="19"/>
  </w:num>
  <w:num w:numId="9">
    <w:abstractNumId w:val="33"/>
  </w:num>
  <w:num w:numId="10">
    <w:abstractNumId w:val="9"/>
  </w:num>
  <w:num w:numId="11">
    <w:abstractNumId w:val="35"/>
  </w:num>
  <w:num w:numId="12">
    <w:abstractNumId w:val="17"/>
  </w:num>
  <w:num w:numId="13">
    <w:abstractNumId w:val="13"/>
  </w:num>
  <w:num w:numId="14">
    <w:abstractNumId w:val="43"/>
  </w:num>
  <w:num w:numId="15">
    <w:abstractNumId w:val="24"/>
  </w:num>
  <w:num w:numId="16">
    <w:abstractNumId w:val="11"/>
  </w:num>
  <w:num w:numId="17">
    <w:abstractNumId w:val="15"/>
  </w:num>
  <w:num w:numId="18">
    <w:abstractNumId w:val="27"/>
  </w:num>
  <w:num w:numId="19">
    <w:abstractNumId w:val="41"/>
  </w:num>
  <w:num w:numId="20">
    <w:abstractNumId w:val="22"/>
  </w:num>
  <w:num w:numId="21">
    <w:abstractNumId w:val="23"/>
  </w:num>
  <w:num w:numId="22">
    <w:abstractNumId w:val="21"/>
  </w:num>
  <w:num w:numId="23">
    <w:abstractNumId w:val="36"/>
  </w:num>
  <w:num w:numId="24">
    <w:abstractNumId w:val="14"/>
  </w:num>
  <w:num w:numId="25">
    <w:abstractNumId w:val="6"/>
  </w:num>
  <w:num w:numId="26">
    <w:abstractNumId w:val="18"/>
  </w:num>
  <w:num w:numId="27">
    <w:abstractNumId w:val="37"/>
  </w:num>
  <w:num w:numId="28">
    <w:abstractNumId w:val="31"/>
  </w:num>
  <w:num w:numId="29">
    <w:abstractNumId w:val="29"/>
  </w:num>
  <w:num w:numId="30">
    <w:abstractNumId w:val="10"/>
  </w:num>
  <w:num w:numId="31">
    <w:abstractNumId w:val="34"/>
  </w:num>
  <w:num w:numId="32">
    <w:abstractNumId w:val="30"/>
  </w:num>
  <w:num w:numId="33">
    <w:abstractNumId w:val="32"/>
  </w:num>
  <w:num w:numId="34">
    <w:abstractNumId w:val="42"/>
  </w:num>
  <w:num w:numId="35">
    <w:abstractNumId w:val="12"/>
  </w:num>
  <w:num w:numId="36">
    <w:abstractNumId w:val="5"/>
  </w:num>
  <w:num w:numId="37">
    <w:abstractNumId w:val="1"/>
  </w:num>
  <w:num w:numId="38">
    <w:abstractNumId w:val="8"/>
  </w:num>
  <w:num w:numId="39">
    <w:abstractNumId w:val="26"/>
  </w:num>
  <w:num w:numId="40">
    <w:abstractNumId w:val="28"/>
  </w:num>
  <w:num w:numId="41">
    <w:abstractNumId w:val="7"/>
  </w:num>
  <w:num w:numId="42">
    <w:abstractNumId w:val="40"/>
  </w:num>
  <w:num w:numId="43">
    <w:abstractNumId w:val="20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A08"/>
    <w:rsid w:val="00032988"/>
    <w:rsid w:val="00036264"/>
    <w:rsid w:val="00040830"/>
    <w:rsid w:val="000808EE"/>
    <w:rsid w:val="00087972"/>
    <w:rsid w:val="0009281E"/>
    <w:rsid w:val="00095C0A"/>
    <w:rsid w:val="000A5F17"/>
    <w:rsid w:val="000D271B"/>
    <w:rsid w:val="000D77AB"/>
    <w:rsid w:val="000E2D48"/>
    <w:rsid w:val="000E668E"/>
    <w:rsid w:val="00103A5C"/>
    <w:rsid w:val="001110BA"/>
    <w:rsid w:val="0012293D"/>
    <w:rsid w:val="00125D98"/>
    <w:rsid w:val="001261E6"/>
    <w:rsid w:val="00135B61"/>
    <w:rsid w:val="00146C8D"/>
    <w:rsid w:val="00151202"/>
    <w:rsid w:val="0015653F"/>
    <w:rsid w:val="00170826"/>
    <w:rsid w:val="00171DD9"/>
    <w:rsid w:val="00174C6F"/>
    <w:rsid w:val="00194479"/>
    <w:rsid w:val="001951BE"/>
    <w:rsid w:val="00197E8C"/>
    <w:rsid w:val="001A2A25"/>
    <w:rsid w:val="001A56C2"/>
    <w:rsid w:val="001A62E6"/>
    <w:rsid w:val="001A6B3F"/>
    <w:rsid w:val="001A77DE"/>
    <w:rsid w:val="001C5B48"/>
    <w:rsid w:val="001C7380"/>
    <w:rsid w:val="001D0EFF"/>
    <w:rsid w:val="001D32CC"/>
    <w:rsid w:val="001F0BB4"/>
    <w:rsid w:val="002139B3"/>
    <w:rsid w:val="002143D0"/>
    <w:rsid w:val="00223CE3"/>
    <w:rsid w:val="00231F60"/>
    <w:rsid w:val="00240183"/>
    <w:rsid w:val="002442E1"/>
    <w:rsid w:val="0026033B"/>
    <w:rsid w:val="002635F7"/>
    <w:rsid w:val="00267078"/>
    <w:rsid w:val="00267A08"/>
    <w:rsid w:val="00276BF8"/>
    <w:rsid w:val="00277328"/>
    <w:rsid w:val="002A0E18"/>
    <w:rsid w:val="002A7F50"/>
    <w:rsid w:val="002B7AAB"/>
    <w:rsid w:val="002C5687"/>
    <w:rsid w:val="002D42AA"/>
    <w:rsid w:val="002E4256"/>
    <w:rsid w:val="002F5321"/>
    <w:rsid w:val="0030660B"/>
    <w:rsid w:val="003236CA"/>
    <w:rsid w:val="00325EE6"/>
    <w:rsid w:val="00330E37"/>
    <w:rsid w:val="00333086"/>
    <w:rsid w:val="00333FD3"/>
    <w:rsid w:val="0034632F"/>
    <w:rsid w:val="00346B4F"/>
    <w:rsid w:val="0035174D"/>
    <w:rsid w:val="0037179B"/>
    <w:rsid w:val="00383C54"/>
    <w:rsid w:val="003869C8"/>
    <w:rsid w:val="00393736"/>
    <w:rsid w:val="003B176F"/>
    <w:rsid w:val="003B624B"/>
    <w:rsid w:val="003C33DE"/>
    <w:rsid w:val="003D63A1"/>
    <w:rsid w:val="003E0CA5"/>
    <w:rsid w:val="003E5BF0"/>
    <w:rsid w:val="00400614"/>
    <w:rsid w:val="004141CA"/>
    <w:rsid w:val="0041452C"/>
    <w:rsid w:val="00425A93"/>
    <w:rsid w:val="004355A8"/>
    <w:rsid w:val="0043729F"/>
    <w:rsid w:val="00442943"/>
    <w:rsid w:val="004457E7"/>
    <w:rsid w:val="00446D5E"/>
    <w:rsid w:val="00451EE0"/>
    <w:rsid w:val="0046260D"/>
    <w:rsid w:val="00464215"/>
    <w:rsid w:val="00481242"/>
    <w:rsid w:val="004A207D"/>
    <w:rsid w:val="004A3F18"/>
    <w:rsid w:val="004A47DF"/>
    <w:rsid w:val="004C0526"/>
    <w:rsid w:val="004C6816"/>
    <w:rsid w:val="004D7E24"/>
    <w:rsid w:val="004F5460"/>
    <w:rsid w:val="00515B9F"/>
    <w:rsid w:val="00520567"/>
    <w:rsid w:val="00527DB5"/>
    <w:rsid w:val="00554193"/>
    <w:rsid w:val="00571A78"/>
    <w:rsid w:val="0057314E"/>
    <w:rsid w:val="005831A2"/>
    <w:rsid w:val="005844B7"/>
    <w:rsid w:val="00593592"/>
    <w:rsid w:val="005A5BA4"/>
    <w:rsid w:val="005B1BD5"/>
    <w:rsid w:val="005B5E4A"/>
    <w:rsid w:val="005C587E"/>
    <w:rsid w:val="005D3C85"/>
    <w:rsid w:val="005E5C7C"/>
    <w:rsid w:val="00603A92"/>
    <w:rsid w:val="006361AA"/>
    <w:rsid w:val="00636DD7"/>
    <w:rsid w:val="00641F1C"/>
    <w:rsid w:val="00661DCE"/>
    <w:rsid w:val="00662C17"/>
    <w:rsid w:val="00665D72"/>
    <w:rsid w:val="00685924"/>
    <w:rsid w:val="00691A24"/>
    <w:rsid w:val="00692982"/>
    <w:rsid w:val="006A5280"/>
    <w:rsid w:val="006C451F"/>
    <w:rsid w:val="006C45E5"/>
    <w:rsid w:val="006C74D2"/>
    <w:rsid w:val="006D15D2"/>
    <w:rsid w:val="006D1DC7"/>
    <w:rsid w:val="006D2120"/>
    <w:rsid w:val="006D50D1"/>
    <w:rsid w:val="006D6D9A"/>
    <w:rsid w:val="007267F8"/>
    <w:rsid w:val="00772B26"/>
    <w:rsid w:val="00775783"/>
    <w:rsid w:val="007850E3"/>
    <w:rsid w:val="00790BF6"/>
    <w:rsid w:val="00792E5A"/>
    <w:rsid w:val="007A419D"/>
    <w:rsid w:val="007A6AE1"/>
    <w:rsid w:val="007A7C11"/>
    <w:rsid w:val="007B3A4E"/>
    <w:rsid w:val="007B524E"/>
    <w:rsid w:val="007C7407"/>
    <w:rsid w:val="007D44EF"/>
    <w:rsid w:val="007E5E74"/>
    <w:rsid w:val="007F2FA5"/>
    <w:rsid w:val="00806B54"/>
    <w:rsid w:val="00817D85"/>
    <w:rsid w:val="00831F58"/>
    <w:rsid w:val="008330EB"/>
    <w:rsid w:val="00840438"/>
    <w:rsid w:val="00851201"/>
    <w:rsid w:val="00861720"/>
    <w:rsid w:val="00866325"/>
    <w:rsid w:val="00876412"/>
    <w:rsid w:val="008A70B1"/>
    <w:rsid w:val="008A7C92"/>
    <w:rsid w:val="008B4614"/>
    <w:rsid w:val="008B791D"/>
    <w:rsid w:val="008C164B"/>
    <w:rsid w:val="008C6CB3"/>
    <w:rsid w:val="008D1007"/>
    <w:rsid w:val="00907790"/>
    <w:rsid w:val="009116FB"/>
    <w:rsid w:val="009132E5"/>
    <w:rsid w:val="00921033"/>
    <w:rsid w:val="00941514"/>
    <w:rsid w:val="00956857"/>
    <w:rsid w:val="009611D6"/>
    <w:rsid w:val="00964770"/>
    <w:rsid w:val="00974D4F"/>
    <w:rsid w:val="00993157"/>
    <w:rsid w:val="009B73AB"/>
    <w:rsid w:val="009C00BC"/>
    <w:rsid w:val="009D78AC"/>
    <w:rsid w:val="009E0043"/>
    <w:rsid w:val="009E2C78"/>
    <w:rsid w:val="009F6A49"/>
    <w:rsid w:val="00A01EB1"/>
    <w:rsid w:val="00A05668"/>
    <w:rsid w:val="00A31E9E"/>
    <w:rsid w:val="00A526E1"/>
    <w:rsid w:val="00A556DD"/>
    <w:rsid w:val="00A95796"/>
    <w:rsid w:val="00AB2ABC"/>
    <w:rsid w:val="00AC39C7"/>
    <w:rsid w:val="00AC48E8"/>
    <w:rsid w:val="00AE0827"/>
    <w:rsid w:val="00AE2048"/>
    <w:rsid w:val="00AF3AAC"/>
    <w:rsid w:val="00AF4B88"/>
    <w:rsid w:val="00B133CC"/>
    <w:rsid w:val="00B41B92"/>
    <w:rsid w:val="00B44179"/>
    <w:rsid w:val="00B64EB2"/>
    <w:rsid w:val="00B668C7"/>
    <w:rsid w:val="00B77E30"/>
    <w:rsid w:val="00B93BC4"/>
    <w:rsid w:val="00B95A65"/>
    <w:rsid w:val="00B95D30"/>
    <w:rsid w:val="00BA4AB7"/>
    <w:rsid w:val="00BD2029"/>
    <w:rsid w:val="00BE006A"/>
    <w:rsid w:val="00BE11FB"/>
    <w:rsid w:val="00BF02A6"/>
    <w:rsid w:val="00BF4C50"/>
    <w:rsid w:val="00C00720"/>
    <w:rsid w:val="00C03993"/>
    <w:rsid w:val="00C40D7A"/>
    <w:rsid w:val="00C50F93"/>
    <w:rsid w:val="00C6684B"/>
    <w:rsid w:val="00C706FA"/>
    <w:rsid w:val="00C76040"/>
    <w:rsid w:val="00C772E0"/>
    <w:rsid w:val="00C806E7"/>
    <w:rsid w:val="00C914BE"/>
    <w:rsid w:val="00CB3925"/>
    <w:rsid w:val="00CB7FDD"/>
    <w:rsid w:val="00CD640E"/>
    <w:rsid w:val="00CE5390"/>
    <w:rsid w:val="00D024D6"/>
    <w:rsid w:val="00D02E48"/>
    <w:rsid w:val="00D10AB9"/>
    <w:rsid w:val="00D17FDE"/>
    <w:rsid w:val="00D33DBC"/>
    <w:rsid w:val="00D34377"/>
    <w:rsid w:val="00D34CC0"/>
    <w:rsid w:val="00D415CC"/>
    <w:rsid w:val="00D436AC"/>
    <w:rsid w:val="00D511C4"/>
    <w:rsid w:val="00D937BC"/>
    <w:rsid w:val="00D971A1"/>
    <w:rsid w:val="00DA3100"/>
    <w:rsid w:val="00DA39A9"/>
    <w:rsid w:val="00DC1B31"/>
    <w:rsid w:val="00DE2003"/>
    <w:rsid w:val="00DE23DC"/>
    <w:rsid w:val="00DE2A30"/>
    <w:rsid w:val="00DE7B53"/>
    <w:rsid w:val="00DF4946"/>
    <w:rsid w:val="00DF596B"/>
    <w:rsid w:val="00E05219"/>
    <w:rsid w:val="00E069A4"/>
    <w:rsid w:val="00E0798A"/>
    <w:rsid w:val="00E10C51"/>
    <w:rsid w:val="00E15575"/>
    <w:rsid w:val="00E15730"/>
    <w:rsid w:val="00E43F1F"/>
    <w:rsid w:val="00E52F8F"/>
    <w:rsid w:val="00E53DC0"/>
    <w:rsid w:val="00E5623D"/>
    <w:rsid w:val="00E9500C"/>
    <w:rsid w:val="00EA1B4E"/>
    <w:rsid w:val="00EA31FD"/>
    <w:rsid w:val="00EC3970"/>
    <w:rsid w:val="00ED07B0"/>
    <w:rsid w:val="00EE6749"/>
    <w:rsid w:val="00EF406B"/>
    <w:rsid w:val="00EF4856"/>
    <w:rsid w:val="00EF4C0A"/>
    <w:rsid w:val="00EF57A5"/>
    <w:rsid w:val="00F0000A"/>
    <w:rsid w:val="00F00413"/>
    <w:rsid w:val="00F060DB"/>
    <w:rsid w:val="00F12D7F"/>
    <w:rsid w:val="00F30372"/>
    <w:rsid w:val="00F30D75"/>
    <w:rsid w:val="00F36E55"/>
    <w:rsid w:val="00F37FE4"/>
    <w:rsid w:val="00F42351"/>
    <w:rsid w:val="00F55743"/>
    <w:rsid w:val="00F752D5"/>
    <w:rsid w:val="00F877EC"/>
    <w:rsid w:val="00F963AE"/>
    <w:rsid w:val="00FB4430"/>
    <w:rsid w:val="00FB59AC"/>
    <w:rsid w:val="00FC0994"/>
    <w:rsid w:val="00FD1C76"/>
    <w:rsid w:val="00FD5D1A"/>
    <w:rsid w:val="00FE33DC"/>
    <w:rsid w:val="00FF0A59"/>
    <w:rsid w:val="00FF0EB4"/>
    <w:rsid w:val="00FF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CF330E"/>
  <w15:chartTrackingRefBased/>
  <w15:docId w15:val="{B9272159-CF0A-4EBA-9944-65F616EC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B48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BE11F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11F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157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30660B"/>
  </w:style>
  <w:style w:type="character" w:customStyle="1" w:styleId="SaludoCar">
    <w:name w:val="Saludo Car"/>
    <w:basedOn w:val="Fuentedeprrafopredeter"/>
    <w:link w:val="Saludo"/>
    <w:uiPriority w:val="99"/>
    <w:rsid w:val="0030660B"/>
    <w:rPr>
      <w:lang w:val="es-GT"/>
    </w:rPr>
  </w:style>
  <w:style w:type="paragraph" w:styleId="Sinespaciado">
    <w:name w:val="No Spacing"/>
    <w:uiPriority w:val="1"/>
    <w:qFormat/>
    <w:rsid w:val="0030660B"/>
    <w:pPr>
      <w:spacing w:after="0" w:line="240" w:lineRule="auto"/>
    </w:pPr>
    <w:rPr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ED07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7B0"/>
  </w:style>
  <w:style w:type="paragraph" w:styleId="Piedepgina">
    <w:name w:val="footer"/>
    <w:basedOn w:val="Normal"/>
    <w:link w:val="PiedepginaCar"/>
    <w:uiPriority w:val="99"/>
    <w:unhideWhenUsed/>
    <w:rsid w:val="00ED07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7B0"/>
  </w:style>
  <w:style w:type="character" w:styleId="Hipervnculo">
    <w:name w:val="Hyperlink"/>
    <w:basedOn w:val="Fuentedeprrafopredeter"/>
    <w:uiPriority w:val="99"/>
    <w:unhideWhenUsed/>
    <w:rsid w:val="005B1BD5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141CA"/>
    <w:rPr>
      <w:color w:val="808080"/>
    </w:rPr>
  </w:style>
  <w:style w:type="paragraph" w:styleId="Textoindependiente">
    <w:name w:val="Body Text"/>
    <w:basedOn w:val="Normal"/>
    <w:link w:val="TextoindependienteCar"/>
    <w:uiPriority w:val="99"/>
    <w:unhideWhenUsed/>
    <w:rsid w:val="001C5B4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5B48"/>
    <w:rPr>
      <w:lang w:val="es-GT"/>
    </w:rPr>
  </w:style>
  <w:style w:type="table" w:styleId="Tablaconcuadrcula">
    <w:name w:val="Table Grid"/>
    <w:basedOn w:val="Tablanormal"/>
    <w:uiPriority w:val="39"/>
    <w:rsid w:val="001C5B48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E11FB"/>
    <w:rPr>
      <w:rFonts w:ascii="Arial" w:eastAsiaTheme="majorEastAsia" w:hAnsi="Arial" w:cstheme="majorBidi"/>
      <w:b/>
      <w:sz w:val="24"/>
      <w:szCs w:val="32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BE11FB"/>
    <w:rPr>
      <w:rFonts w:ascii="Arial" w:eastAsiaTheme="majorEastAsia" w:hAnsi="Arial" w:cstheme="majorBidi"/>
      <w:b/>
      <w:sz w:val="20"/>
      <w:szCs w:val="26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D971A1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D971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71A1"/>
    <w:pPr>
      <w:spacing w:after="100"/>
      <w:ind w:left="220"/>
    </w:pPr>
  </w:style>
  <w:style w:type="character" w:styleId="Nmerodepgina">
    <w:name w:val="page number"/>
    <w:basedOn w:val="Fuentedeprrafopredeter"/>
    <w:rsid w:val="007A4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A3E2405B5744AA95861C1419E4427" ma:contentTypeVersion="2" ma:contentTypeDescription="Crear nuevo documento." ma:contentTypeScope="" ma:versionID="f49b539d1caba56e87b65b8ca1c51e85">
  <xsd:schema xmlns:xsd="http://www.w3.org/2001/XMLSchema" xmlns:xs="http://www.w3.org/2001/XMLSchema" xmlns:p="http://schemas.microsoft.com/office/2006/metadata/properties" xmlns:ns2="fa24eb05-048c-42fa-bfd4-225469de586c" targetNamespace="http://schemas.microsoft.com/office/2006/metadata/properties" ma:root="true" ma:fieldsID="4ab5a819aaa40c833f3599587e9c67e7" ns2:_="">
    <xsd:import namespace="fa24eb05-048c-42fa-bfd4-225469de58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4eb05-048c-42fa-bfd4-225469de5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3A1A48-ADBD-47ED-8ABE-523599EBC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5B0E44-8C02-4266-BB21-F660490A9AF1}"/>
</file>

<file path=customXml/itemProps3.xml><?xml version="1.0" encoding="utf-8"?>
<ds:datastoreItem xmlns:ds="http://schemas.openxmlformats.org/officeDocument/2006/customXml" ds:itemID="{848F53E7-9A98-46CF-88E3-6D4FD22227F8}"/>
</file>

<file path=customXml/itemProps4.xml><?xml version="1.0" encoding="utf-8"?>
<ds:datastoreItem xmlns:ds="http://schemas.openxmlformats.org/officeDocument/2006/customXml" ds:itemID="{38A66A09-2CA8-4974-B9DC-39D2C29D4F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4</TotalTime>
  <Pages>5</Pages>
  <Words>1098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Gaby Prissé García Blanco</cp:lastModifiedBy>
  <cp:revision>45</cp:revision>
  <cp:lastPrinted>2023-10-31T13:59:00Z</cp:lastPrinted>
  <dcterms:created xsi:type="dcterms:W3CDTF">2023-02-16T01:30:00Z</dcterms:created>
  <dcterms:modified xsi:type="dcterms:W3CDTF">2023-11-1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A3E2405B5744AA95861C1419E4427</vt:lpwstr>
  </property>
</Properties>
</file>